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EE2B" w14:textId="25CD2F78" w:rsidR="005109B0" w:rsidRPr="005109B0" w:rsidRDefault="005109B0" w:rsidP="00510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109B0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2102656" behindDoc="0" locked="0" layoutInCell="1" allowOverlap="1" wp14:anchorId="1FF49F4C" wp14:editId="7E16C47E">
            <wp:simplePos x="0" y="0"/>
            <wp:positionH relativeFrom="margin">
              <wp:align>center</wp:align>
            </wp:positionH>
            <wp:positionV relativeFrom="page">
              <wp:posOffset>285750</wp:posOffset>
            </wp:positionV>
            <wp:extent cx="2314575" cy="18573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F966" w14:textId="4B366AC9" w:rsidR="001643FC" w:rsidRPr="0086582B" w:rsidRDefault="001643FC" w:rsidP="001F13D8">
      <w:pPr>
        <w:rPr>
          <w:lang w:eastAsia="es-ES_tradnl"/>
        </w:rPr>
      </w:pPr>
    </w:p>
    <w:p w14:paraId="0EE9A283" w14:textId="225B5B60" w:rsidR="001F13D8" w:rsidRPr="0086582B" w:rsidRDefault="002A5ADD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11A17FF">
                <wp:simplePos x="0" y="0"/>
                <wp:positionH relativeFrom="margin">
                  <wp:posOffset>1301114</wp:posOffset>
                </wp:positionH>
                <wp:positionV relativeFrom="paragraph">
                  <wp:posOffset>690880</wp:posOffset>
                </wp:positionV>
                <wp:extent cx="2962275" cy="4933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002712A" w:rsidR="00C7208E" w:rsidRPr="00BA5351" w:rsidRDefault="001E155C" w:rsidP="001643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position w:val="1"/>
                                <w:sz w:val="60"/>
                                <w:szCs w:val="60"/>
                                <w:lang w:val="es-ES"/>
                              </w:rPr>
                              <w:t>Yulian Cevall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102.45pt;margin-top:54.4pt;width:233.25pt;height:3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" filled="f" stroked="f">
                <v:textbox inset="0,0,0,0">
                  <w:txbxContent>
                    <w:p w14:paraId="399A4C07" w14:textId="7002712A" w:rsidR="00C7208E" w:rsidRPr="00BA5351" w:rsidRDefault="001E155C" w:rsidP="001643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bCs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kern w:val="24"/>
                          <w:position w:val="1"/>
                          <w:sz w:val="60"/>
                          <w:szCs w:val="60"/>
                          <w:lang w:val="es-ES"/>
                        </w:rPr>
                        <w:t>Yulian Cevall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224C032" w:rsidR="001F13D8" w:rsidRPr="0086582B" w:rsidRDefault="001F13D8" w:rsidP="001F13D8"/>
    <w:p w14:paraId="5564AF18" w14:textId="63238171" w:rsidR="001F13D8" w:rsidRPr="0086582B" w:rsidRDefault="002A5ADD" w:rsidP="001F13D8">
      <w:r w:rsidRPr="0086582B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0753AE05">
                <wp:simplePos x="0" y="0"/>
                <wp:positionH relativeFrom="margin">
                  <wp:posOffset>1091565</wp:posOffset>
                </wp:positionH>
                <wp:positionV relativeFrom="paragraph">
                  <wp:posOffset>135890</wp:posOffset>
                </wp:positionV>
                <wp:extent cx="3629025" cy="320040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5AFBB5ED" w:rsidR="00CB296F" w:rsidRPr="00BA5351" w:rsidRDefault="001E155C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155C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Bachiller en Ciencias | Asesor Comercial y Log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85.95pt;margin-top:10.7pt;width:285.75pt;height:25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" filled="f" stroked="f">
                <v:textbox>
                  <w:txbxContent>
                    <w:p w14:paraId="46DA6E81" w14:textId="5AFBB5ED" w:rsidR="00CB296F" w:rsidRPr="00BA5351" w:rsidRDefault="001E155C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1E155C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Bachiller en Ciencias | Asesor Comercial y Logís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03B0" w14:textId="799EFB81" w:rsidR="001F13D8" w:rsidRPr="0086582B" w:rsidRDefault="00302302" w:rsidP="001F13D8"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ED601F" wp14:editId="08CB2B9E">
                <wp:simplePos x="0" y="0"/>
                <wp:positionH relativeFrom="margin">
                  <wp:posOffset>-705485</wp:posOffset>
                </wp:positionH>
                <wp:positionV relativeFrom="paragraph">
                  <wp:posOffset>430007</wp:posOffset>
                </wp:positionV>
                <wp:extent cx="2604770" cy="225425"/>
                <wp:effectExtent l="0" t="0" r="5080" b="3175"/>
                <wp:wrapNone/>
                <wp:docPr id="43656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2C2A" w14:textId="51A4F41B" w:rsidR="001643FC" w:rsidRPr="00C508A2" w:rsidRDefault="001643FC" w:rsidP="001643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T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9A7331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767504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601F" id="Rectangle 1045" o:spid="_x0000_s1028" style="position:absolute;margin-left:-55.55pt;margin-top:33.85pt;width:205.1pt;height:17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" filled="f" stroked="f">
                <v:textbox inset="0,0,0,0">
                  <w:txbxContent>
                    <w:p w14:paraId="4B442C2A" w14:textId="51A4F41B" w:rsidR="001643FC" w:rsidRPr="00C508A2" w:rsidRDefault="001643FC" w:rsidP="001643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T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9A7331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767504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60AB78AC" w:rsidR="001F13D8" w:rsidRPr="0086582B" w:rsidRDefault="00302302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4C445B" wp14:editId="0D706C60">
                <wp:simplePos x="0" y="0"/>
                <wp:positionH relativeFrom="margin">
                  <wp:posOffset>1577340</wp:posOffset>
                </wp:positionH>
                <wp:positionV relativeFrom="paragraph">
                  <wp:posOffset>508000</wp:posOffset>
                </wp:positionV>
                <wp:extent cx="2886075" cy="1447800"/>
                <wp:effectExtent l="0" t="0" r="9525" b="0"/>
                <wp:wrapNone/>
                <wp:docPr id="15963708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798B4" w14:textId="10BC9544" w:rsidR="00767504" w:rsidRPr="0086582B" w:rsidRDefault="001E155C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0804</w:t>
                            </w:r>
                            <w:r w:rsidR="00E757F4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75814</w:t>
                            </w:r>
                          </w:p>
                          <w:p w14:paraId="75E656D0" w14:textId="02F442BB" w:rsidR="00767504" w:rsidRPr="0086582B" w:rsidRDefault="001E155C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01</w:t>
                            </w:r>
                            <w:r w:rsidR="00767504" w:rsidRPr="0086582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03</w:t>
                            </w:r>
                            <w:r w:rsidR="00767504" w:rsidRPr="0086582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2008</w:t>
                            </w:r>
                          </w:p>
                          <w:p w14:paraId="209D5D54" w14:textId="333E8EFE" w:rsidR="00767504" w:rsidRPr="0086582B" w:rsidRDefault="001E155C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Soltero</w:t>
                            </w:r>
                          </w:p>
                          <w:p w14:paraId="2CBB8B7A" w14:textId="0A9AD7CF" w:rsidR="007105BB" w:rsidRPr="00C72087" w:rsidRDefault="001E155C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Roboto" w:hAnsi="Roboto"/>
                                <w:color w:val="111111"/>
                                <w:lang w:val="pt-PT"/>
                              </w:rPr>
                            </w:pPr>
                            <w:r>
                              <w:rPr>
                                <w:rFonts w:ascii="Roboto" w:hAnsi="Roboto"/>
                                <w:color w:val="111111"/>
                                <w:lang w:val="pt-PT"/>
                              </w:rPr>
                              <w:t>Propicia #2</w:t>
                            </w:r>
                            <w:r w:rsidR="00AA49A5">
                              <w:rPr>
                                <w:rFonts w:ascii="Roboto" w:hAnsi="Roboto"/>
                                <w:color w:val="111111"/>
                                <w:lang w:val="pt-PT"/>
                              </w:rPr>
                              <w:t>/entre los rosales y la octava</w:t>
                            </w:r>
                          </w:p>
                          <w:p w14:paraId="641881C8" w14:textId="6569D000" w:rsidR="00767504" w:rsidRPr="00C72087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pt-PT"/>
                              </w:rPr>
                            </w:pPr>
                            <w:r w:rsidRPr="00C72087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>+5</w:t>
                            </w:r>
                            <w:r w:rsidR="00774767" w:rsidRPr="00C72087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>93</w:t>
                            </w:r>
                            <w:r w:rsidRPr="00C72087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 xml:space="preserve"> 0</w:t>
                            </w:r>
                            <w:r w:rsidR="00AA49A5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>97</w:t>
                            </w:r>
                            <w:r w:rsidRPr="00C72087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 xml:space="preserve"> </w:t>
                            </w:r>
                            <w:r w:rsidR="00AA49A5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>952</w:t>
                            </w:r>
                            <w:r w:rsidRPr="00C72087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 xml:space="preserve"> </w:t>
                            </w:r>
                            <w:r w:rsidR="00AA49A5"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>4787</w:t>
                            </w:r>
                          </w:p>
                          <w:p w14:paraId="1B37D4AA" w14:textId="67CC4D52" w:rsidR="00767504" w:rsidRPr="00C72087" w:rsidRDefault="00AA49A5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pt-PT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lang w:val="pt-PT"/>
                              </w:rPr>
                              <w:t>yuliancevallos202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445B" id="Rectangle 21" o:spid="_x0000_s1029" style="position:absolute;margin-left:124.2pt;margin-top:40pt;width:227.25pt;height:11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" filled="f" stroked="f">
                <v:textbox inset="0,0,0,0">
                  <w:txbxContent>
                    <w:p w14:paraId="26F798B4" w14:textId="10BC9544" w:rsidR="00767504" w:rsidRPr="0086582B" w:rsidRDefault="001E155C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0804</w:t>
                      </w:r>
                      <w:r w:rsidR="00E757F4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3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75814</w:t>
                      </w:r>
                    </w:p>
                    <w:p w14:paraId="75E656D0" w14:textId="02F442BB" w:rsidR="00767504" w:rsidRPr="0086582B" w:rsidRDefault="001E155C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01</w:t>
                      </w:r>
                      <w:r w:rsidR="00767504" w:rsidRPr="0086582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03</w:t>
                      </w:r>
                      <w:r w:rsidR="00767504" w:rsidRPr="0086582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/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2008</w:t>
                      </w:r>
                    </w:p>
                    <w:p w14:paraId="209D5D54" w14:textId="333E8EFE" w:rsidR="00767504" w:rsidRPr="0086582B" w:rsidRDefault="001E155C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Soltero</w:t>
                      </w:r>
                    </w:p>
                    <w:p w14:paraId="2CBB8B7A" w14:textId="0A9AD7CF" w:rsidR="007105BB" w:rsidRPr="00C72087" w:rsidRDefault="001E155C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Roboto" w:hAnsi="Roboto"/>
                          <w:color w:val="111111"/>
                          <w:lang w:val="pt-PT"/>
                        </w:rPr>
                      </w:pPr>
                      <w:r>
                        <w:rPr>
                          <w:rFonts w:ascii="Roboto" w:hAnsi="Roboto"/>
                          <w:color w:val="111111"/>
                          <w:lang w:val="pt-PT"/>
                        </w:rPr>
                        <w:t>Propicia #2</w:t>
                      </w:r>
                      <w:r w:rsidR="00AA49A5">
                        <w:rPr>
                          <w:rFonts w:ascii="Roboto" w:hAnsi="Roboto"/>
                          <w:color w:val="111111"/>
                          <w:lang w:val="pt-PT"/>
                        </w:rPr>
                        <w:t>/entre los rosales y la octava</w:t>
                      </w:r>
                    </w:p>
                    <w:p w14:paraId="641881C8" w14:textId="6569D000" w:rsidR="00767504" w:rsidRPr="00C72087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pt-PT"/>
                        </w:rPr>
                      </w:pPr>
                      <w:r w:rsidRPr="00C72087">
                        <w:rPr>
                          <w:rFonts w:asciiTheme="minorBidi" w:hAnsiTheme="minorBidi" w:cstheme="minorBidi"/>
                          <w:lang w:val="pt-PT"/>
                        </w:rPr>
                        <w:t>+5</w:t>
                      </w:r>
                      <w:r w:rsidR="00774767" w:rsidRPr="00C72087">
                        <w:rPr>
                          <w:rFonts w:asciiTheme="minorBidi" w:hAnsiTheme="minorBidi" w:cstheme="minorBidi"/>
                          <w:lang w:val="pt-PT"/>
                        </w:rPr>
                        <w:t>93</w:t>
                      </w:r>
                      <w:r w:rsidRPr="00C72087">
                        <w:rPr>
                          <w:rFonts w:asciiTheme="minorBidi" w:hAnsiTheme="minorBidi" w:cstheme="minorBidi"/>
                          <w:lang w:val="pt-PT"/>
                        </w:rPr>
                        <w:t xml:space="preserve"> 0</w:t>
                      </w:r>
                      <w:r w:rsidR="00AA49A5">
                        <w:rPr>
                          <w:rFonts w:asciiTheme="minorBidi" w:hAnsiTheme="minorBidi" w:cstheme="minorBidi"/>
                          <w:lang w:val="pt-PT"/>
                        </w:rPr>
                        <w:t>97</w:t>
                      </w:r>
                      <w:r w:rsidRPr="00C72087">
                        <w:rPr>
                          <w:rFonts w:asciiTheme="minorBidi" w:hAnsiTheme="minorBidi" w:cstheme="minorBidi"/>
                          <w:lang w:val="pt-PT"/>
                        </w:rPr>
                        <w:t xml:space="preserve"> </w:t>
                      </w:r>
                      <w:r w:rsidR="00AA49A5">
                        <w:rPr>
                          <w:rFonts w:asciiTheme="minorBidi" w:hAnsiTheme="minorBidi" w:cstheme="minorBidi"/>
                          <w:lang w:val="pt-PT"/>
                        </w:rPr>
                        <w:t>952</w:t>
                      </w:r>
                      <w:r w:rsidRPr="00C72087">
                        <w:rPr>
                          <w:rFonts w:asciiTheme="minorBidi" w:hAnsiTheme="minorBidi" w:cstheme="minorBidi"/>
                          <w:lang w:val="pt-PT"/>
                        </w:rPr>
                        <w:t xml:space="preserve"> </w:t>
                      </w:r>
                      <w:r w:rsidR="00AA49A5">
                        <w:rPr>
                          <w:rFonts w:asciiTheme="minorBidi" w:hAnsiTheme="minorBidi" w:cstheme="minorBidi"/>
                          <w:lang w:val="pt-PT"/>
                        </w:rPr>
                        <w:t>4787</w:t>
                      </w:r>
                    </w:p>
                    <w:p w14:paraId="1B37D4AA" w14:textId="67CC4D52" w:rsidR="00767504" w:rsidRPr="00C72087" w:rsidRDefault="00AA49A5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pt-PT"/>
                        </w:rPr>
                      </w:pPr>
                      <w:r>
                        <w:rPr>
                          <w:rFonts w:asciiTheme="minorBidi" w:hAnsiTheme="minorBidi" w:cstheme="minorBidi"/>
                          <w:lang w:val="pt-PT"/>
                        </w:rPr>
                        <w:t>yuliancevallos202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497319" wp14:editId="2DAB33F0">
                <wp:simplePos x="0" y="0"/>
                <wp:positionH relativeFrom="margin">
                  <wp:posOffset>-699135</wp:posOffset>
                </wp:positionH>
                <wp:positionV relativeFrom="paragraph">
                  <wp:posOffset>508000</wp:posOffset>
                </wp:positionV>
                <wp:extent cx="2409825" cy="1438275"/>
                <wp:effectExtent l="0" t="0" r="9525" b="9525"/>
                <wp:wrapNone/>
                <wp:docPr id="4846080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20B9" w14:textId="77777777" w:rsidR="00767504" w:rsidRPr="0086582B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 w:rsidRPr="0086582B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lang w:val="es-ES"/>
                              </w:rPr>
                              <w:t>Documento de identidad</w:t>
                            </w:r>
                            <w:r w:rsidRPr="0086582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:</w:t>
                            </w:r>
                          </w:p>
                          <w:p w14:paraId="288D3975" w14:textId="1B78711B" w:rsidR="00767504" w:rsidRPr="0086582B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 w:rsidRPr="0086582B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lang w:val="es-ES"/>
                              </w:rPr>
                              <w:t>Fecha de nacimiento</w:t>
                            </w:r>
                            <w:r w:rsidRPr="0086582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:</w:t>
                            </w:r>
                          </w:p>
                          <w:p w14:paraId="0B73205F" w14:textId="1BD6D364" w:rsidR="00767504" w:rsidRPr="0086582B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 w:rsidRPr="0086582B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lang w:val="es-ES"/>
                              </w:rPr>
                              <w:t>Estado civil</w:t>
                            </w:r>
                            <w:r w:rsidRPr="0086582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:</w:t>
                            </w:r>
                          </w:p>
                          <w:p w14:paraId="19C62778" w14:textId="05229C67" w:rsidR="00767504" w:rsidRPr="0086582B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es-ES"/>
                              </w:rPr>
                            </w:pPr>
                            <w:r w:rsidRPr="0086582B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s-ES"/>
                              </w:rPr>
                              <w:t>Dirección</w:t>
                            </w:r>
                            <w:r w:rsidRPr="0086582B">
                              <w:rPr>
                                <w:rFonts w:asciiTheme="minorBidi" w:hAnsiTheme="minorBidi" w:cstheme="minorBidi"/>
                                <w:lang w:val="es-ES"/>
                              </w:rPr>
                              <w:t>:</w:t>
                            </w:r>
                          </w:p>
                          <w:p w14:paraId="2D2472B1" w14:textId="6327B39E" w:rsidR="00767504" w:rsidRPr="0086582B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es-ES"/>
                              </w:rPr>
                            </w:pPr>
                            <w:r w:rsidRPr="0086582B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s-ES"/>
                              </w:rPr>
                              <w:t>Celular</w:t>
                            </w:r>
                            <w:r w:rsidRPr="0086582B">
                              <w:rPr>
                                <w:rFonts w:asciiTheme="minorBidi" w:hAnsiTheme="minorBidi" w:cstheme="minorBidi"/>
                                <w:lang w:val="es-ES"/>
                              </w:rPr>
                              <w:t>:</w:t>
                            </w:r>
                          </w:p>
                          <w:p w14:paraId="1C880A9F" w14:textId="0B6CACA4" w:rsidR="00767504" w:rsidRPr="0086582B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es-ES"/>
                              </w:rPr>
                            </w:pPr>
                            <w:r w:rsidRPr="0086582B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s-ES"/>
                              </w:rPr>
                              <w:t>Email</w:t>
                            </w:r>
                            <w:r w:rsidRPr="0086582B">
                              <w:rPr>
                                <w:rFonts w:asciiTheme="minorBidi" w:hAnsiTheme="minorBidi" w:cstheme="minorBidi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7319" id="_x0000_s1030" style="position:absolute;margin-left:-55.05pt;margin-top:40pt;width:189.75pt;height:11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" filled="f" stroked="f">
                <v:textbox inset="0,0,0,0">
                  <w:txbxContent>
                    <w:p w14:paraId="4B8B20B9" w14:textId="77777777" w:rsidR="00767504" w:rsidRPr="0086582B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 w:rsidRPr="0086582B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lang w:val="es-ES"/>
                        </w:rPr>
                        <w:t>Documento de identidad</w:t>
                      </w:r>
                      <w:r w:rsidRPr="0086582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:</w:t>
                      </w:r>
                    </w:p>
                    <w:p w14:paraId="288D3975" w14:textId="1B78711B" w:rsidR="00767504" w:rsidRPr="0086582B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 w:rsidRPr="0086582B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lang w:val="es-ES"/>
                        </w:rPr>
                        <w:t>Fecha de nacimiento</w:t>
                      </w:r>
                      <w:r w:rsidRPr="0086582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:</w:t>
                      </w:r>
                    </w:p>
                    <w:p w14:paraId="0B73205F" w14:textId="1BD6D364" w:rsidR="00767504" w:rsidRPr="0086582B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 w:rsidRPr="0086582B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lang w:val="es-ES"/>
                        </w:rPr>
                        <w:t>Estado civil</w:t>
                      </w:r>
                      <w:r w:rsidRPr="0086582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:</w:t>
                      </w:r>
                    </w:p>
                    <w:p w14:paraId="19C62778" w14:textId="05229C67" w:rsidR="00767504" w:rsidRPr="0086582B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es-ES"/>
                        </w:rPr>
                      </w:pPr>
                      <w:r w:rsidRPr="0086582B">
                        <w:rPr>
                          <w:rFonts w:asciiTheme="minorBidi" w:hAnsiTheme="minorBidi" w:cstheme="minorBidi"/>
                          <w:b/>
                          <w:bCs/>
                          <w:lang w:val="es-ES"/>
                        </w:rPr>
                        <w:t>Dirección</w:t>
                      </w:r>
                      <w:r w:rsidRPr="0086582B">
                        <w:rPr>
                          <w:rFonts w:asciiTheme="minorBidi" w:hAnsiTheme="minorBidi" w:cstheme="minorBidi"/>
                          <w:lang w:val="es-ES"/>
                        </w:rPr>
                        <w:t>:</w:t>
                      </w:r>
                    </w:p>
                    <w:p w14:paraId="2D2472B1" w14:textId="6327B39E" w:rsidR="00767504" w:rsidRPr="0086582B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es-ES"/>
                        </w:rPr>
                      </w:pPr>
                      <w:r w:rsidRPr="0086582B">
                        <w:rPr>
                          <w:rFonts w:asciiTheme="minorBidi" w:hAnsiTheme="minorBidi" w:cstheme="minorBidi"/>
                          <w:b/>
                          <w:bCs/>
                          <w:lang w:val="es-ES"/>
                        </w:rPr>
                        <w:t>Celular</w:t>
                      </w:r>
                      <w:r w:rsidRPr="0086582B">
                        <w:rPr>
                          <w:rFonts w:asciiTheme="minorBidi" w:hAnsiTheme="minorBidi" w:cstheme="minorBidi"/>
                          <w:lang w:val="es-ES"/>
                        </w:rPr>
                        <w:t>:</w:t>
                      </w:r>
                    </w:p>
                    <w:p w14:paraId="1C880A9F" w14:textId="0B6CACA4" w:rsidR="00767504" w:rsidRPr="0086582B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es-ES"/>
                        </w:rPr>
                      </w:pPr>
                      <w:r w:rsidRPr="0086582B">
                        <w:rPr>
                          <w:rFonts w:asciiTheme="minorBidi" w:hAnsiTheme="minorBidi" w:cstheme="minorBidi"/>
                          <w:b/>
                          <w:bCs/>
                          <w:lang w:val="es-ES"/>
                        </w:rPr>
                        <w:t>Email</w:t>
                      </w:r>
                      <w:r w:rsidRPr="0086582B">
                        <w:rPr>
                          <w:rFonts w:asciiTheme="minorBidi" w:hAnsiTheme="minorBidi" w:cstheme="minorBidi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2774A1" wp14:editId="1BF4490B">
                <wp:simplePos x="0" y="0"/>
                <wp:positionH relativeFrom="column">
                  <wp:posOffset>-697865</wp:posOffset>
                </wp:positionH>
                <wp:positionV relativeFrom="paragraph">
                  <wp:posOffset>386117</wp:posOffset>
                </wp:positionV>
                <wp:extent cx="6776720" cy="0"/>
                <wp:effectExtent l="0" t="0" r="0" b="0"/>
                <wp:wrapNone/>
                <wp:docPr id="17330942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EAC90" id="Conector recto 1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5pt,30.4pt" to="478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49D225E2" w14:textId="31E15C50" w:rsidR="001F13D8" w:rsidRPr="0086582B" w:rsidRDefault="001F13D8" w:rsidP="001F13D8">
      <w:pPr>
        <w:rPr>
          <w:color w:val="262626" w:themeColor="text1" w:themeTint="D9"/>
        </w:rPr>
      </w:pPr>
    </w:p>
    <w:p w14:paraId="1E043A54" w14:textId="2700FFED" w:rsidR="001F13D8" w:rsidRPr="0086582B" w:rsidRDefault="001F13D8" w:rsidP="001F13D8">
      <w:pPr>
        <w:rPr>
          <w:color w:val="262626" w:themeColor="text1" w:themeTint="D9"/>
        </w:rPr>
      </w:pPr>
    </w:p>
    <w:p w14:paraId="233E5939" w14:textId="762A1FB1" w:rsidR="001F13D8" w:rsidRPr="0086582B" w:rsidRDefault="001F13D8" w:rsidP="001F13D8"/>
    <w:p w14:paraId="29F195BB" w14:textId="3DE0FFE4" w:rsidR="001F13D8" w:rsidRPr="0086582B" w:rsidRDefault="001F13D8" w:rsidP="001F13D8"/>
    <w:p w14:paraId="3409FF5A" w14:textId="43879164" w:rsidR="001F13D8" w:rsidRPr="0086582B" w:rsidRDefault="0010486E" w:rsidP="001F13D8"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F3DABFC" wp14:editId="62774303">
                <wp:simplePos x="0" y="0"/>
                <wp:positionH relativeFrom="margin">
                  <wp:posOffset>-704850</wp:posOffset>
                </wp:positionH>
                <wp:positionV relativeFrom="paragraph">
                  <wp:posOffset>282052</wp:posOffset>
                </wp:positionV>
                <wp:extent cx="2604770" cy="225425"/>
                <wp:effectExtent l="0" t="0" r="5080" b="3175"/>
                <wp:wrapNone/>
                <wp:docPr id="161202556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D80A3" w14:textId="1D3A8DE9" w:rsidR="00767504" w:rsidRPr="00C508A2" w:rsidRDefault="00767504" w:rsidP="007675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P E R F I L</w:t>
                            </w:r>
                            <w:r w:rsidR="009A7331"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  L A B O R A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ABFC" id="_x0000_s1031" style="position:absolute;margin-left:-55.5pt;margin-top:22.2pt;width:205.1pt;height:17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" filled="f" stroked="f">
                <v:textbox inset="0,0,0,0">
                  <w:txbxContent>
                    <w:p w14:paraId="4E6D80A3" w14:textId="1D3A8DE9" w:rsidR="00767504" w:rsidRPr="00C508A2" w:rsidRDefault="00767504" w:rsidP="007675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P E R F I L</w:t>
                      </w:r>
                      <w:r w:rsidR="009A7331"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 xml:space="preserve">   L A B O R A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6F28E218" w:rsidR="001F13D8" w:rsidRPr="0086582B" w:rsidRDefault="0084402E" w:rsidP="001F13D8"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D2CE5F" wp14:editId="225934B8">
                <wp:simplePos x="0" y="0"/>
                <wp:positionH relativeFrom="margin">
                  <wp:posOffset>-697230</wp:posOffset>
                </wp:positionH>
                <wp:positionV relativeFrom="paragraph">
                  <wp:posOffset>258445</wp:posOffset>
                </wp:positionV>
                <wp:extent cx="6781165" cy="863600"/>
                <wp:effectExtent l="0" t="0" r="635" b="12700"/>
                <wp:wrapNone/>
                <wp:docPr id="8541993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94A70" w14:textId="77777777" w:rsidR="00F812F7" w:rsidRPr="00F812F7" w:rsidRDefault="00F812F7" w:rsidP="00F812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F812F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  <w:t>Bachiller en Ciencias con un enfoque proactivo y orientado al cumplimiento de objetivos comerciales. Cuento con experiencia práctica en el sector ferretero y dominio de modelos de venta digital (Dropshipping). Mi enfoque se centra en la optimización de la atención al cliente y la gestión eficiente de inventarios. Poseo movilización propia y una fuerte afinidad técnica por la mecánica y maquinaria pesada, con el objetivo de profesionalizarme en el área operativa.</w:t>
                            </w:r>
                          </w:p>
                          <w:p w14:paraId="1966A753" w14:textId="2F24660A" w:rsidR="0007062A" w:rsidRPr="007E4B3F" w:rsidRDefault="0007062A" w:rsidP="007E4B3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CE5F" id="Rectangle 11" o:spid="_x0000_s1032" style="position:absolute;margin-left:-54.9pt;margin-top:20.35pt;width:533.95pt;height:68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" filled="f" stroked="f">
                <v:textbox inset="0,0,0,0">
                  <w:txbxContent>
                    <w:p w14:paraId="61994A70" w14:textId="77777777" w:rsidR="00F812F7" w:rsidRPr="00F812F7" w:rsidRDefault="00F812F7" w:rsidP="00F812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 w:rsidRPr="00F812F7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  <w:t>Bachiller en Ciencias con un enfoque proactivo y orientado al cumplimiento de objetivos comerciales. Cuento con experiencia práctica en el sector ferretero y dominio de modelos de venta digital (Dropshipping). Mi enfoque se centra en la optimización de la atención al cliente y la gestión eficiente de inventarios. Poseo movilización propia y una fuerte afinidad técnica por la mecánica y maquinaria pesada, con el objetivo de profesionalizarme en el área operativa.</w:t>
                      </w:r>
                    </w:p>
                    <w:p w14:paraId="1966A753" w14:textId="2F24660A" w:rsidR="0007062A" w:rsidRPr="007E4B3F" w:rsidRDefault="0007062A" w:rsidP="007E4B3F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302"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23405D" wp14:editId="3A3E750E">
                <wp:simplePos x="0" y="0"/>
                <wp:positionH relativeFrom="column">
                  <wp:posOffset>-698500</wp:posOffset>
                </wp:positionH>
                <wp:positionV relativeFrom="paragraph">
                  <wp:posOffset>248322</wp:posOffset>
                </wp:positionV>
                <wp:extent cx="6776720" cy="0"/>
                <wp:effectExtent l="0" t="0" r="0" b="0"/>
                <wp:wrapNone/>
                <wp:docPr id="189874626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8301" id="Conector recto 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19.55pt" to="478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56C17A69" w14:textId="2C983EDC" w:rsidR="001F13D8" w:rsidRPr="0086582B" w:rsidRDefault="001F13D8" w:rsidP="001F13D8"/>
    <w:p w14:paraId="5781FBC3" w14:textId="04D87EA9" w:rsidR="001F13D8" w:rsidRPr="0086582B" w:rsidRDefault="001F13D8" w:rsidP="001F13D8"/>
    <w:p w14:paraId="30A45E14" w14:textId="431196A0" w:rsidR="001F13D8" w:rsidRPr="0086582B" w:rsidRDefault="001F13D8" w:rsidP="001F13D8"/>
    <w:p w14:paraId="745A590D" w14:textId="2893E1AD" w:rsidR="001F13D8" w:rsidRPr="0086582B" w:rsidRDefault="00CC2612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979E518">
                <wp:simplePos x="0" y="0"/>
                <wp:positionH relativeFrom="margin">
                  <wp:posOffset>-699135</wp:posOffset>
                </wp:positionH>
                <wp:positionV relativeFrom="paragraph">
                  <wp:posOffset>772794</wp:posOffset>
                </wp:positionV>
                <wp:extent cx="1581150" cy="178435"/>
                <wp:effectExtent l="0" t="0" r="0" b="1206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244C" w14:textId="4211F41A" w:rsidR="00993F9F" w:rsidRPr="00063980" w:rsidRDefault="00CC2612" w:rsidP="00993F9F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smeraldas</w:t>
                            </w:r>
                            <w:r w:rsidR="00993F9F" w:rsidRPr="00063980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, Ecuador</w:t>
                            </w:r>
                          </w:p>
                          <w:p w14:paraId="5370C170" w14:textId="595222C1" w:rsidR="00044D7B" w:rsidRPr="0086582B" w:rsidRDefault="00044D7B" w:rsidP="00044D7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3" style="position:absolute;margin-left:-55.05pt;margin-top:60.85pt;width:124.5pt;height:14.0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" filled="f" stroked="f">
                <v:textbox inset="0,0,0,0">
                  <w:txbxContent>
                    <w:p w14:paraId="3F0C244C" w14:textId="4211F41A" w:rsidR="00993F9F" w:rsidRPr="00063980" w:rsidRDefault="00CC2612" w:rsidP="00993F9F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Esmeraldas</w:t>
                      </w:r>
                      <w:r w:rsidR="00993F9F" w:rsidRPr="00063980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, Ecuador</w:t>
                      </w:r>
                    </w:p>
                    <w:p w14:paraId="5370C170" w14:textId="595222C1" w:rsidR="00044D7B" w:rsidRPr="0086582B" w:rsidRDefault="00044D7B" w:rsidP="00044D7B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562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30676D9">
                <wp:simplePos x="0" y="0"/>
                <wp:positionH relativeFrom="margin">
                  <wp:posOffset>-700405</wp:posOffset>
                </wp:positionH>
                <wp:positionV relativeFrom="paragraph">
                  <wp:posOffset>1023620</wp:posOffset>
                </wp:positionV>
                <wp:extent cx="1694815" cy="187325"/>
                <wp:effectExtent l="0" t="0" r="635" b="3175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81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417765D4" w:rsidR="00044D7B" w:rsidRPr="0086582B" w:rsidRDefault="00044D7B" w:rsidP="00044D7B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4" style="position:absolute;margin-left:-55.15pt;margin-top:80.6pt;width:133.45pt;height:14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" filled="f" stroked="f">
                <v:textbox inset="0,0,0,0">
                  <w:txbxContent>
                    <w:p w14:paraId="2E5FE7AB" w14:textId="417765D4" w:rsidR="00044D7B" w:rsidRPr="0086582B" w:rsidRDefault="00044D7B" w:rsidP="00044D7B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562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7C1F1C3">
                <wp:simplePos x="0" y="0"/>
                <wp:positionH relativeFrom="margin">
                  <wp:posOffset>-710565</wp:posOffset>
                </wp:positionH>
                <wp:positionV relativeFrom="paragraph">
                  <wp:posOffset>568960</wp:posOffset>
                </wp:positionV>
                <wp:extent cx="1876425" cy="223520"/>
                <wp:effectExtent l="0" t="0" r="9525" b="508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F7BE9E3" w:rsidR="0037572E" w:rsidRPr="0086582B" w:rsidRDefault="00CC2612" w:rsidP="0037572E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May</w:t>
                            </w:r>
                            <w:r w:rsidR="00335B3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 2</w:t>
                            </w:r>
                            <w:r w:rsidR="008655CE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5</w:t>
                            </w:r>
                            <w:r w:rsidR="008655CE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7E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–</w:t>
                            </w:r>
                            <w:r w:rsidR="008655CE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Ene</w:t>
                            </w:r>
                            <w:r w:rsidR="004047E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  <w:r w:rsidR="007A139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5" style="position:absolute;margin-left:-55.95pt;margin-top:44.8pt;width:147.7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" filled="f" stroked="f">
                <v:textbox inset="0,0,0,0">
                  <w:txbxContent>
                    <w:p w14:paraId="5A56AEAD" w14:textId="5F7BE9E3" w:rsidR="0037572E" w:rsidRPr="0086582B" w:rsidRDefault="00CC2612" w:rsidP="0037572E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May</w:t>
                      </w:r>
                      <w:r w:rsidR="00335B35">
                        <w:rPr>
                          <w:rFonts w:asciiTheme="minorBidi" w:hAnsiTheme="minorBidi"/>
                          <w:sz w:val="24"/>
                          <w:szCs w:val="24"/>
                        </w:rPr>
                        <w:t>. 2</w:t>
                      </w:r>
                      <w:r w:rsidR="008655CE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25</w:t>
                      </w:r>
                      <w:r w:rsidR="008655CE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4047E7">
                        <w:rPr>
                          <w:rFonts w:asciiTheme="minorBidi" w:hAnsiTheme="minorBidi"/>
                          <w:sz w:val="24"/>
                          <w:szCs w:val="24"/>
                        </w:rPr>
                        <w:t>–</w:t>
                      </w:r>
                      <w:r w:rsidR="008655CE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Ene</w:t>
                      </w:r>
                      <w:r w:rsidR="004047E7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  <w:r w:rsidR="007A139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562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A3AF100">
                <wp:simplePos x="0" y="0"/>
                <wp:positionH relativeFrom="column">
                  <wp:posOffset>1151890</wp:posOffset>
                </wp:positionH>
                <wp:positionV relativeFrom="paragraph">
                  <wp:posOffset>59499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949B40A" w:rsidR="0037572E" w:rsidRPr="0086582B" w:rsidRDefault="00CC2612" w:rsidP="00AC35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CC2612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lang w:val="es-ES"/>
                              </w:rPr>
                              <w:t>Bachiller en Cienci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6" style="position:absolute;margin-left:90.7pt;margin-top:46.8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Dc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" filled="f" stroked="f">
                <v:textbox inset="0,0,0,0">
                  <w:txbxContent>
                    <w:p w14:paraId="76F6175E" w14:textId="2949B40A" w:rsidR="0037572E" w:rsidRPr="0086582B" w:rsidRDefault="00CC2612" w:rsidP="00AC35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lang w:val="es-ES"/>
                        </w:rPr>
                      </w:pPr>
                      <w:r w:rsidRPr="00CC2612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lang w:val="es-ES"/>
                        </w:rPr>
                        <w:t>Bachiller en Ciencias</w:t>
                      </w:r>
                    </w:p>
                  </w:txbxContent>
                </v:textbox>
              </v:rect>
            </w:pict>
          </mc:Fallback>
        </mc:AlternateContent>
      </w:r>
      <w:r w:rsidR="00775562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EF63AB9">
                <wp:simplePos x="0" y="0"/>
                <wp:positionH relativeFrom="column">
                  <wp:posOffset>1148715</wp:posOffset>
                </wp:positionH>
                <wp:positionV relativeFrom="paragraph">
                  <wp:posOffset>105029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50EBD0D" w:rsidR="00044D7B" w:rsidRPr="0086582B" w:rsidRDefault="00044D7B" w:rsidP="00AC35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7" style="position:absolute;margin-left:90.45pt;margin-top:82.7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" filled="f" stroked="f">
                <v:textbox inset="0,0,0,0">
                  <w:txbxContent>
                    <w:p w14:paraId="524B0C27" w14:textId="250EBD0D" w:rsidR="00044D7B" w:rsidRPr="0086582B" w:rsidRDefault="00044D7B" w:rsidP="00AC35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5562"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4C8D998" wp14:editId="2A601CB6">
                <wp:simplePos x="0" y="0"/>
                <wp:positionH relativeFrom="column">
                  <wp:posOffset>-699135</wp:posOffset>
                </wp:positionH>
                <wp:positionV relativeFrom="paragraph">
                  <wp:posOffset>473710</wp:posOffset>
                </wp:positionV>
                <wp:extent cx="6776720" cy="0"/>
                <wp:effectExtent l="0" t="0" r="0" b="0"/>
                <wp:wrapNone/>
                <wp:docPr id="205361701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AECBD" id="Conector recto 1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37.3pt" to="478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775562"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9BA9DF" wp14:editId="22E1D328">
                <wp:simplePos x="0" y="0"/>
                <wp:positionH relativeFrom="margin">
                  <wp:posOffset>-704215</wp:posOffset>
                </wp:positionH>
                <wp:positionV relativeFrom="paragraph">
                  <wp:posOffset>235292</wp:posOffset>
                </wp:positionV>
                <wp:extent cx="2604770" cy="217805"/>
                <wp:effectExtent l="0" t="0" r="5080" b="10795"/>
                <wp:wrapNone/>
                <wp:docPr id="27258647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7CCAD" w14:textId="5E639BB1" w:rsidR="00404DA9" w:rsidRPr="0086582B" w:rsidRDefault="00404DA9" w:rsidP="00404D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6582B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E D U C A C I </w:t>
                            </w:r>
                            <w:proofErr w:type="spellStart"/>
                            <w:r w:rsidRPr="0086582B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6582B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A9DF" id="_x0000_s1038" style="position:absolute;margin-left:-55.45pt;margin-top:18.55pt;width:205.1pt;height:17.1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" filled="f" stroked="f">
                <v:textbox inset="0,0,0,0">
                  <w:txbxContent>
                    <w:p w14:paraId="3CE7CCAD" w14:textId="5E639BB1" w:rsidR="00404DA9" w:rsidRPr="0086582B" w:rsidRDefault="00404DA9" w:rsidP="00404D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es-ES"/>
                        </w:rPr>
                      </w:pPr>
                      <w:r w:rsidRPr="0086582B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86582B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es-ES"/>
                        </w:rPr>
                        <w:t>Ó</w:t>
                      </w:r>
                      <w:proofErr w:type="spellEnd"/>
                      <w:r w:rsidRPr="0086582B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17088FFF" w:rsidR="001F13D8" w:rsidRPr="0086582B" w:rsidRDefault="0084402E" w:rsidP="001F13D8"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85E2EBC">
                <wp:simplePos x="0" y="0"/>
                <wp:positionH relativeFrom="margin">
                  <wp:posOffset>1148714</wp:posOffset>
                </wp:positionH>
                <wp:positionV relativeFrom="paragraph">
                  <wp:posOffset>8256</wp:posOffset>
                </wp:positionV>
                <wp:extent cx="3514725" cy="207010"/>
                <wp:effectExtent l="0" t="0" r="952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141ECB5C" w:rsidR="00D619D6" w:rsidRPr="00993F9F" w:rsidRDefault="00CE712D" w:rsidP="0037572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93F9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ni</w:t>
                            </w:r>
                            <w:r w:rsidR="00CC261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dad Educativa Fiscomisional </w:t>
                            </w:r>
                            <w:r w:rsidR="005109B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aría</w:t>
                            </w:r>
                            <w:r w:rsidR="00CC261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Auxiliado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0.45pt;margin-top:.65pt;width:276.75pt;height:16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" filled="f" stroked="f">
                <v:textbox inset="0,0,0,0">
                  <w:txbxContent>
                    <w:p w14:paraId="78265CA5" w14:textId="141ECB5C" w:rsidR="00D619D6" w:rsidRPr="00993F9F" w:rsidRDefault="00CE712D" w:rsidP="0037572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93F9F">
                        <w:rPr>
                          <w:rFonts w:ascii="Arial" w:hAnsi="Arial" w:cs="Arial"/>
                          <w:i/>
                          <w:iCs/>
                        </w:rPr>
                        <w:t>Uni</w:t>
                      </w:r>
                      <w:r w:rsidR="00CC2612">
                        <w:rPr>
                          <w:rFonts w:ascii="Arial" w:hAnsi="Arial" w:cs="Arial"/>
                          <w:i/>
                          <w:iCs/>
                        </w:rPr>
                        <w:t xml:space="preserve">dad Educativa Fiscomisional </w:t>
                      </w:r>
                      <w:r w:rsidR="005109B0">
                        <w:rPr>
                          <w:rFonts w:ascii="Arial" w:hAnsi="Arial" w:cs="Arial"/>
                          <w:i/>
                          <w:iCs/>
                        </w:rPr>
                        <w:t>María</w:t>
                      </w:r>
                      <w:r w:rsidR="00CC2612">
                        <w:rPr>
                          <w:rFonts w:ascii="Arial" w:hAnsi="Arial" w:cs="Arial"/>
                          <w:i/>
                          <w:iCs/>
                        </w:rPr>
                        <w:t xml:space="preserve"> Auxiliad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DE02660" w:rsidR="001F13D8" w:rsidRPr="0086582B" w:rsidRDefault="00CC2612" w:rsidP="001F13D8"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656462F">
                <wp:simplePos x="0" y="0"/>
                <wp:positionH relativeFrom="margin">
                  <wp:posOffset>-689610</wp:posOffset>
                </wp:positionH>
                <wp:positionV relativeFrom="paragraph">
                  <wp:posOffset>198755</wp:posOffset>
                </wp:positionV>
                <wp:extent cx="6048375" cy="419100"/>
                <wp:effectExtent l="0" t="0" r="9525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4B2D27A3" w:rsidR="00044D7B" w:rsidRPr="0086582B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0" style="position:absolute;margin-left:-54.3pt;margin-top:15.65pt;width:476.25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" filled="f" stroked="f">
                <v:textbox inset="0,0,0,0">
                  <w:txbxContent>
                    <w:p w14:paraId="7E5CB5BE" w14:textId="4B2D27A3" w:rsidR="00044D7B" w:rsidRPr="0086582B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3CDC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5504F08A">
                <wp:simplePos x="0" y="0"/>
                <wp:positionH relativeFrom="margin">
                  <wp:posOffset>1170305</wp:posOffset>
                </wp:positionH>
                <wp:positionV relativeFrom="paragraph">
                  <wp:posOffset>141312</wp:posOffset>
                </wp:positionV>
                <wp:extent cx="2330450" cy="282575"/>
                <wp:effectExtent l="0" t="0" r="12700" b="317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9E4B" w14:textId="09DE0266" w:rsidR="00CE712D" w:rsidRPr="00BF318B" w:rsidRDefault="00CE712D" w:rsidP="00CE712D">
                            <w:pPr>
                              <w:spacing w:before="180"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eastAsia="es-ES"/>
                              </w:rPr>
                            </w:pPr>
                          </w:p>
                          <w:p w14:paraId="1AA51ED9" w14:textId="62B0E8BC" w:rsidR="00044D7B" w:rsidRPr="0086582B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1" style="position:absolute;margin-left:92.15pt;margin-top:11.15pt;width:183.5pt;height:22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" filled="f" stroked="f">
                <v:textbox inset="0,0,0,0">
                  <w:txbxContent>
                    <w:p w14:paraId="72D49E4B" w14:textId="09DE0266" w:rsidR="00CE712D" w:rsidRPr="00BF318B" w:rsidRDefault="00CE712D" w:rsidP="00CE712D">
                      <w:pPr>
                        <w:spacing w:before="180"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lang w:eastAsia="es-ES"/>
                        </w:rPr>
                      </w:pPr>
                    </w:p>
                    <w:p w14:paraId="1AA51ED9" w14:textId="62B0E8BC" w:rsidR="00044D7B" w:rsidRPr="0086582B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6E2C52B3" w:rsidR="001F13D8" w:rsidRPr="0086582B" w:rsidRDefault="001F13D8" w:rsidP="001F13D8"/>
    <w:p w14:paraId="4E9FB6AB" w14:textId="62BC5596" w:rsidR="001F13D8" w:rsidRPr="0086582B" w:rsidRDefault="007174CC" w:rsidP="001F13D8"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22E53B3A">
                <wp:simplePos x="0" y="0"/>
                <wp:positionH relativeFrom="margin">
                  <wp:posOffset>-704850</wp:posOffset>
                </wp:positionH>
                <wp:positionV relativeFrom="paragraph">
                  <wp:posOffset>129037</wp:posOffset>
                </wp:positionV>
                <wp:extent cx="4336415" cy="217805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C938AE9" w:rsidR="006E42CD" w:rsidRPr="00C508A2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508A2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E X P E R I E N C I A   P R O F E S I O N A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2" style="position:absolute;margin-left:-55.5pt;margin-top:10.15pt;width:341.4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" filled="f" stroked="f">
                <v:textbox inset="0,0,0,0">
                  <w:txbxContent>
                    <w:p w14:paraId="290AAD4F" w14:textId="0C938AE9" w:rsidR="006E42CD" w:rsidRPr="00C508A2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C508A2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E X P E R I E N C I A   P R O F E S I O N A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3830DB1D" w:rsidR="001F13D8" w:rsidRPr="0086582B" w:rsidRDefault="007174CC" w:rsidP="001F13D8"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0DEF4ED">
                <wp:simplePos x="0" y="0"/>
                <wp:positionH relativeFrom="margin">
                  <wp:posOffset>-706120</wp:posOffset>
                </wp:positionH>
                <wp:positionV relativeFrom="paragraph">
                  <wp:posOffset>221615</wp:posOffset>
                </wp:positionV>
                <wp:extent cx="1688465" cy="153035"/>
                <wp:effectExtent l="0" t="0" r="698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D91A687" w:rsidR="00C55A93" w:rsidRPr="0086582B" w:rsidRDefault="0050415E" w:rsidP="00C55A9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Feb</w:t>
                            </w:r>
                            <w:r w:rsidR="00C55A93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 2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1</w:t>
                            </w:r>
                            <w:r w:rsidR="00C55A93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 w:rsidR="00C55A93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Jul.</w:t>
                            </w:r>
                            <w:proofErr w:type="gramEnd"/>
                            <w:r w:rsidR="00C55A93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F1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3" style="position:absolute;margin-left:-55.6pt;margin-top:17.45pt;width:132.95pt;height:12.0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" filled="f" stroked="f">
                <v:textbox inset="0,0,0,0">
                  <w:txbxContent>
                    <w:p w14:paraId="16D33D9F" w14:textId="6D91A687" w:rsidR="00C55A93" w:rsidRPr="0086582B" w:rsidRDefault="0050415E" w:rsidP="00C55A93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Feb</w:t>
                      </w:r>
                      <w:r w:rsidR="00C55A93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>. 2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21</w:t>
                      </w:r>
                      <w:r w:rsidR="00C55A93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 w:rsidR="00C55A93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>Jul.</w:t>
                      </w:r>
                      <w:proofErr w:type="gramEnd"/>
                      <w:r w:rsidR="00C55A93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1A1F18">
                        <w:rPr>
                          <w:rFonts w:asciiTheme="minorBidi" w:hAnsiTheme="minorBidi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7EBFDCFA">
                <wp:simplePos x="0" y="0"/>
                <wp:positionH relativeFrom="margin">
                  <wp:posOffset>-704215</wp:posOffset>
                </wp:positionH>
                <wp:positionV relativeFrom="paragraph">
                  <wp:posOffset>407670</wp:posOffset>
                </wp:positionV>
                <wp:extent cx="1437005" cy="174625"/>
                <wp:effectExtent l="0" t="0" r="1079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17612F33" w:rsidR="00C55A93" w:rsidRPr="00063980" w:rsidRDefault="0090259F" w:rsidP="00C55A9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smeraldas</w:t>
                            </w:r>
                            <w:r w:rsidR="00AB399C" w:rsidRPr="00063980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, Ecu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4" style="position:absolute;margin-left:-55.45pt;margin-top:32.1pt;width:113.1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" filled="f" stroked="f">
                <v:textbox inset="0,0,0,0">
                  <w:txbxContent>
                    <w:p w14:paraId="4700DD8E" w14:textId="17612F33" w:rsidR="00C55A93" w:rsidRPr="00063980" w:rsidRDefault="0090259F" w:rsidP="00C55A93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Esmeraldas</w:t>
                      </w:r>
                      <w:r w:rsidR="00AB399C" w:rsidRPr="00063980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, Ecu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4534341C">
                <wp:simplePos x="0" y="0"/>
                <wp:positionH relativeFrom="column">
                  <wp:posOffset>1144270</wp:posOffset>
                </wp:positionH>
                <wp:positionV relativeFrom="paragraph">
                  <wp:posOffset>38481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0358022" w:rsidR="00C55A93" w:rsidRPr="005072E4" w:rsidRDefault="007F2C5A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F2C5A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Ferretería Familia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90.1pt;margin-top:30.3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nH8g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" filled="f" stroked="f">
                <v:textbox inset="0,0,0,0">
                  <w:txbxContent>
                    <w:p w14:paraId="144E3F59" w14:textId="20358022" w:rsidR="00C55A93" w:rsidRPr="005072E4" w:rsidRDefault="007F2C5A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F2C5A">
                        <w:rPr>
                          <w:rFonts w:asciiTheme="minorBidi" w:hAnsiTheme="minorBidi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Ferretería Familiar</w:t>
                      </w:r>
                    </w:p>
                  </w:txbxContent>
                </v:textbox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B7A7DAE">
                <wp:simplePos x="0" y="0"/>
                <wp:positionH relativeFrom="column">
                  <wp:posOffset>1148080</wp:posOffset>
                </wp:positionH>
                <wp:positionV relativeFrom="paragraph">
                  <wp:posOffset>20129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C9C8DC5" w:rsidR="00C55A93" w:rsidRPr="00AB399C" w:rsidRDefault="00F812F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F812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Asesor de Ventas e Inventari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90.4pt;margin-top:15.8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" filled="f" stroked="f">
                <v:textbox inset="0,0,0,0">
                  <w:txbxContent>
                    <w:p w14:paraId="029D847B" w14:textId="1C9C8DC5" w:rsidR="00C55A93" w:rsidRPr="00AB399C" w:rsidRDefault="00F812F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F812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lang w:val="es-ES"/>
                        </w:rPr>
                        <w:t>Asesor de Ventas e Inventarios</w:t>
                      </w:r>
                    </w:p>
                  </w:txbxContent>
                </v:textbox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ADEA5B" wp14:editId="08B3160E">
                <wp:simplePos x="0" y="0"/>
                <wp:positionH relativeFrom="margin">
                  <wp:posOffset>-687705</wp:posOffset>
                </wp:positionH>
                <wp:positionV relativeFrom="paragraph">
                  <wp:posOffset>1506855</wp:posOffset>
                </wp:positionV>
                <wp:extent cx="1437005" cy="174625"/>
                <wp:effectExtent l="0" t="0" r="10795" b="15875"/>
                <wp:wrapNone/>
                <wp:docPr id="15346768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7123" w14:textId="39D23F3F" w:rsidR="002A307A" w:rsidRPr="00063980" w:rsidRDefault="0090259F" w:rsidP="002A307A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smeraldas</w:t>
                            </w:r>
                            <w:r w:rsidR="002A307A" w:rsidRPr="00063980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, Ecuador</w:t>
                            </w:r>
                          </w:p>
                          <w:p w14:paraId="0C54BA8F" w14:textId="6F7B08B0" w:rsidR="00E90B26" w:rsidRPr="0086582B" w:rsidRDefault="00E90B26" w:rsidP="00E90B2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A5B" id="_x0000_s1047" style="position:absolute;margin-left:-54.15pt;margin-top:118.65pt;width:113.15pt;height:13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" filled="f" stroked="f">
                <v:textbox inset="0,0,0,0">
                  <w:txbxContent>
                    <w:p w14:paraId="5A567123" w14:textId="39D23F3F" w:rsidR="002A307A" w:rsidRPr="00063980" w:rsidRDefault="0090259F" w:rsidP="002A307A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Esmeraldas</w:t>
                      </w:r>
                      <w:r w:rsidR="002A307A" w:rsidRPr="00063980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, Ecuador</w:t>
                      </w:r>
                    </w:p>
                    <w:p w14:paraId="0C54BA8F" w14:textId="6F7B08B0" w:rsidR="00E90B26" w:rsidRPr="0086582B" w:rsidRDefault="00E90B26" w:rsidP="00E90B26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2A017A5" wp14:editId="6C8C605B">
                <wp:simplePos x="0" y="0"/>
                <wp:positionH relativeFrom="column">
                  <wp:posOffset>-694055</wp:posOffset>
                </wp:positionH>
                <wp:positionV relativeFrom="paragraph">
                  <wp:posOffset>102367</wp:posOffset>
                </wp:positionV>
                <wp:extent cx="6776720" cy="0"/>
                <wp:effectExtent l="0" t="0" r="0" b="0"/>
                <wp:wrapNone/>
                <wp:docPr id="157495543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7334" id="Conector recto 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5pt,8.05pt" to="478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1C69EF9A" w14:textId="188163F3" w:rsidR="001F13D8" w:rsidRPr="0086582B" w:rsidRDefault="001F13D8" w:rsidP="001F13D8"/>
    <w:p w14:paraId="2719B1BA" w14:textId="36E418CD" w:rsidR="001F13D8" w:rsidRPr="0086582B" w:rsidRDefault="0050415E" w:rsidP="001F13D8"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81902C7">
                <wp:simplePos x="0" y="0"/>
                <wp:positionH relativeFrom="margin">
                  <wp:posOffset>901065</wp:posOffset>
                </wp:positionH>
                <wp:positionV relativeFrom="paragraph">
                  <wp:posOffset>14605</wp:posOffset>
                </wp:positionV>
                <wp:extent cx="5010150" cy="1057275"/>
                <wp:effectExtent l="0" t="0" r="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AF59" w14:textId="00A6A850" w:rsidR="007F2C5A" w:rsidRPr="0050415E" w:rsidRDefault="007F2C5A" w:rsidP="0050415E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Bidi" w:hAnsiTheme="minorBid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415E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Lideré la atención al cliente y la asesoría técnica en materiales de construcción y acero.</w:t>
                            </w:r>
                          </w:p>
                          <w:p w14:paraId="463B71DA" w14:textId="5F5C5A07" w:rsidR="00C55A93" w:rsidRPr="0050415E" w:rsidRDefault="007F2C5A" w:rsidP="0050415E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Bidi" w:hAnsiTheme="minorBid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415E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Desarrollé procesos de organización de bodega y control de stock para mejorar la eficiencia del despach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8" style="position:absolute;margin-left:70.95pt;margin-top:1.15pt;width:394.5pt;height:83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" filled="f" stroked="f">
                <v:textbox inset="0,0,0,0">
                  <w:txbxContent>
                    <w:p w14:paraId="5ED3AF59" w14:textId="00A6A850" w:rsidR="007F2C5A" w:rsidRPr="0050415E" w:rsidRDefault="007F2C5A" w:rsidP="0050415E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Theme="minorBidi" w:hAnsiTheme="minorBid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0415E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Lideré la atención al cliente y la asesoría técnica en materiales de construcción y acero.</w:t>
                      </w:r>
                    </w:p>
                    <w:p w14:paraId="463B71DA" w14:textId="5F5C5A07" w:rsidR="00C55A93" w:rsidRPr="0050415E" w:rsidRDefault="007F2C5A" w:rsidP="0050415E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Bidi" w:hAnsiTheme="minorBid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0415E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Desarrollé procesos de organización de bodega y control de stock para mejorar la eficiencia del despach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659C9E22" w:rsidR="001F13D8" w:rsidRPr="0086582B" w:rsidRDefault="001F13D8" w:rsidP="001F13D8"/>
    <w:p w14:paraId="3A0F2BAB" w14:textId="4B5F7FC9" w:rsidR="001F13D8" w:rsidRPr="0086582B" w:rsidRDefault="00B80909" w:rsidP="001F13D8"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0EDD81" wp14:editId="5784AF00">
                <wp:simplePos x="0" y="0"/>
                <wp:positionH relativeFrom="column">
                  <wp:posOffset>1145540</wp:posOffset>
                </wp:positionH>
                <wp:positionV relativeFrom="paragraph">
                  <wp:posOffset>392430</wp:posOffset>
                </wp:positionV>
                <wp:extent cx="4928235" cy="174625"/>
                <wp:effectExtent l="0" t="0" r="5715" b="15875"/>
                <wp:wrapNone/>
                <wp:docPr id="18783076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1281F" w14:textId="6FBD395A" w:rsidR="00E90B26" w:rsidRPr="005072E4" w:rsidRDefault="0050415E" w:rsidP="00E90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415E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mprendimiento Independiente (Dropshipping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DD81" id="_x0000_s1049" style="position:absolute;margin-left:90.2pt;margin-top:30.9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sg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" filled="f" stroked="f">
                <v:textbox inset="0,0,0,0">
                  <w:txbxContent>
                    <w:p w14:paraId="0C91281F" w14:textId="6FBD395A" w:rsidR="00E90B26" w:rsidRPr="005072E4" w:rsidRDefault="0050415E" w:rsidP="00E90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50415E">
                        <w:rPr>
                          <w:rFonts w:asciiTheme="minorBidi" w:hAnsiTheme="minorBidi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mprendimiento Independiente (Dropshipping)</w:t>
                      </w:r>
                    </w:p>
                  </w:txbxContent>
                </v:textbox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24D38A" wp14:editId="0C02BE67">
                <wp:simplePos x="0" y="0"/>
                <wp:positionH relativeFrom="margin">
                  <wp:posOffset>1109345</wp:posOffset>
                </wp:positionH>
                <wp:positionV relativeFrom="paragraph">
                  <wp:posOffset>605155</wp:posOffset>
                </wp:positionV>
                <wp:extent cx="4913630" cy="447040"/>
                <wp:effectExtent l="0" t="0" r="1270" b="10160"/>
                <wp:wrapNone/>
                <wp:docPr id="15004651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E8BD4" w14:textId="2CC68C7E" w:rsidR="00E90B26" w:rsidRPr="0050415E" w:rsidRDefault="0050415E" w:rsidP="00E90B2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Theme="minorBidi" w:hAnsi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415E">
                              <w:rPr>
                                <w:rFonts w:asciiTheme="minorBidi" w:hAnsi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ordiné la logística de envíos y el seguimiento de pedidos con proveedores extern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D38A" id="_x0000_s1050" style="position:absolute;margin-left:87.35pt;margin-top:47.65pt;width:386.9pt;height:35.2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" filled="f" stroked="f">
                <v:textbox inset="0,0,0,0">
                  <w:txbxContent>
                    <w:p w14:paraId="004E8BD4" w14:textId="2CC68C7E" w:rsidR="00E90B26" w:rsidRPr="0050415E" w:rsidRDefault="0050415E" w:rsidP="00E90B2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Theme="minorBidi" w:hAnsiTheme="min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0415E">
                        <w:rPr>
                          <w:rFonts w:asciiTheme="minorBidi" w:hAnsiTheme="minorBidi"/>
                          <w:iCs/>
                          <w:color w:val="000000" w:themeColor="text1"/>
                          <w:sz w:val="24"/>
                          <w:szCs w:val="24"/>
                        </w:rPr>
                        <w:t>Coordiné la logística de envíos y el seguimiento de pedidos con proveedores extern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15E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348B74" wp14:editId="751EB1F1">
                <wp:simplePos x="0" y="0"/>
                <wp:positionH relativeFrom="column">
                  <wp:posOffset>1149350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5504056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28851" w14:textId="2B782DCF" w:rsidR="00E90B26" w:rsidRPr="0086582B" w:rsidRDefault="007F2C5A" w:rsidP="00E90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7F2C5A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lang w:val="es-ES"/>
                              </w:rPr>
                              <w:t>Gestor de Ventas Digit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8B74" id="_x0000_s1051" style="position:absolute;margin-left:90.5pt;margin-top:16.95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l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" filled="f" stroked="f">
                <v:textbox inset="0,0,0,0">
                  <w:txbxContent>
                    <w:p w14:paraId="01228851" w14:textId="2B782DCF" w:rsidR="00E90B26" w:rsidRPr="0086582B" w:rsidRDefault="007F2C5A" w:rsidP="00E90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lang w:val="es-ES"/>
                        </w:rPr>
                      </w:pPr>
                      <w:r w:rsidRPr="007F2C5A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lang w:val="es-ES"/>
                        </w:rPr>
                        <w:t>Gestor de Ventas Digitales</w:t>
                      </w:r>
                    </w:p>
                  </w:txbxContent>
                </v:textbox>
              </v:rect>
            </w:pict>
          </mc:Fallback>
        </mc:AlternateContent>
      </w:r>
      <w:r w:rsidR="00C72087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04FD519D" wp14:editId="42CD0260">
                <wp:simplePos x="0" y="0"/>
                <wp:positionH relativeFrom="page">
                  <wp:posOffset>5385435</wp:posOffset>
                </wp:positionH>
                <wp:positionV relativeFrom="paragraph">
                  <wp:posOffset>1293495</wp:posOffset>
                </wp:positionV>
                <wp:extent cx="2095500" cy="238125"/>
                <wp:effectExtent l="0" t="0" r="0" b="0"/>
                <wp:wrapNone/>
                <wp:docPr id="478103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B8ED" w14:textId="77777777" w:rsidR="00C72087" w:rsidRPr="004B0C13" w:rsidRDefault="00C72087" w:rsidP="00C7208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519D" id="Zone de texte 2" o:spid="_x0000_s1052" type="#_x0000_t202" style="position:absolute;margin-left:424.05pt;margin-top:101.85pt;width:165pt;height:18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" filled="f" stroked="f">
                <v:textbox>
                  <w:txbxContent>
                    <w:p w14:paraId="70A4B8ED" w14:textId="77777777" w:rsidR="00C72087" w:rsidRPr="004B0C13" w:rsidRDefault="00C72087" w:rsidP="00C7208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F18"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766257" wp14:editId="0AB5617B">
                <wp:simplePos x="0" y="0"/>
                <wp:positionH relativeFrom="margin">
                  <wp:posOffset>-699135</wp:posOffset>
                </wp:positionH>
                <wp:positionV relativeFrom="paragraph">
                  <wp:posOffset>151633</wp:posOffset>
                </wp:positionV>
                <wp:extent cx="1661938" cy="166861"/>
                <wp:effectExtent l="0" t="0" r="14605" b="5080"/>
                <wp:wrapNone/>
                <wp:docPr id="1317441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938" cy="16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DBFAD" w14:textId="5DB5CDFB" w:rsidR="00E90B26" w:rsidRPr="0086582B" w:rsidRDefault="0050415E" w:rsidP="00E90B26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Jun</w:t>
                            </w:r>
                            <w:r w:rsidR="00E90B26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 20</w:t>
                            </w:r>
                            <w:r w:rsidR="0090259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4</w:t>
                            </w:r>
                            <w:r w:rsidR="00E90B26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 w:rsidR="0090259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Oct</w:t>
                            </w:r>
                            <w:r w:rsidR="00E90B26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E90B26"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0259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6257" id="_x0000_s1053" style="position:absolute;margin-left:-55.05pt;margin-top:11.95pt;width:130.85pt;height:13.1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" filled="f" stroked="f">
                <v:textbox inset="0,0,0,0">
                  <w:txbxContent>
                    <w:p w14:paraId="7C9DBFAD" w14:textId="5DB5CDFB" w:rsidR="00E90B26" w:rsidRPr="0086582B" w:rsidRDefault="0050415E" w:rsidP="00E90B26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Jun</w:t>
                      </w:r>
                      <w:r w:rsidR="00E90B26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>. 20</w:t>
                      </w:r>
                      <w:r w:rsidR="0090259F">
                        <w:rPr>
                          <w:rFonts w:asciiTheme="minorBidi" w:hAnsiTheme="minorBidi"/>
                          <w:sz w:val="24"/>
                          <w:szCs w:val="24"/>
                        </w:rPr>
                        <w:t>24</w:t>
                      </w:r>
                      <w:r w:rsidR="00E90B26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 w:rsidR="0090259F">
                        <w:rPr>
                          <w:rFonts w:asciiTheme="minorBidi" w:hAnsiTheme="minorBidi"/>
                          <w:sz w:val="24"/>
                          <w:szCs w:val="24"/>
                        </w:rPr>
                        <w:t>Oct</w:t>
                      </w:r>
                      <w:r w:rsidR="00E90B26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E90B26"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20</w:t>
                      </w:r>
                      <w:r w:rsidR="0090259F">
                        <w:rPr>
                          <w:rFonts w:asciiTheme="minorBidi" w:hAnsiTheme="minorBidi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752A4D" w14:textId="4C0CAE35" w:rsidR="001643FC" w:rsidRPr="0086582B" w:rsidRDefault="00B80909" w:rsidP="00A44E36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noProof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B8EF14" wp14:editId="02AAE541">
                <wp:simplePos x="0" y="0"/>
                <wp:positionH relativeFrom="column">
                  <wp:posOffset>1186815</wp:posOffset>
                </wp:positionH>
                <wp:positionV relativeFrom="paragraph">
                  <wp:posOffset>202565</wp:posOffset>
                </wp:positionV>
                <wp:extent cx="4019550" cy="258445"/>
                <wp:effectExtent l="0" t="0" r="0" b="0"/>
                <wp:wrapNone/>
                <wp:docPr id="904939108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0D61E" w14:textId="621B335E" w:rsidR="005114BC" w:rsidRPr="005114BC" w:rsidRDefault="00AA7CB7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sociación de </w:t>
                            </w:r>
                            <w:r w:rsidRPr="00B80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articipació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ocial </w:t>
                            </w:r>
                            <w:r w:rsidR="005114B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Manuelita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Sáenz</w:t>
                            </w:r>
                            <w:r w:rsidR="005114BC" w:rsidRPr="005114B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| Esmeral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EF14" id="Cuadro de texto 70" o:spid="_x0000_s1054" type="#_x0000_t202" style="position:absolute;margin-left:93.45pt;margin-top:15.95pt;width:316.5pt;height:20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" filled="f" stroked="f" strokeweight=".5pt">
                <v:textbox>
                  <w:txbxContent>
                    <w:p w14:paraId="4B40D61E" w14:textId="621B335E" w:rsidR="005114BC" w:rsidRPr="005114BC" w:rsidRDefault="00AA7CB7">
                      <w:pPr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sociación de </w:t>
                      </w:r>
                      <w:r w:rsidRPr="00B80909">
                        <w:rPr>
                          <w:rFonts w:ascii="Arial" w:hAnsi="Arial" w:cs="Arial"/>
                          <w:i/>
                          <w:iCs/>
                        </w:rPr>
                        <w:t>Participación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Social </w:t>
                      </w:r>
                      <w:r w:rsidR="005114BC">
                        <w:rPr>
                          <w:rFonts w:cstheme="minorHAnsi"/>
                          <w:i/>
                          <w:iCs/>
                        </w:rPr>
                        <w:t xml:space="preserve">Manuelita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Sáenz</w:t>
                      </w:r>
                      <w:r w:rsidR="005114BC" w:rsidRPr="005114BC">
                        <w:rPr>
                          <w:rFonts w:cstheme="minorHAnsi"/>
                          <w:i/>
                          <w:iCs/>
                        </w:rPr>
                        <w:t xml:space="preserve"> | Esmeraldas</w:t>
                      </w:r>
                    </w:p>
                  </w:txbxContent>
                </v:textbox>
              </v:shape>
            </w:pict>
          </mc:Fallback>
        </mc:AlternateContent>
      </w: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8458C76" wp14:editId="4529EB65">
                <wp:simplePos x="0" y="0"/>
                <wp:positionH relativeFrom="margin">
                  <wp:posOffset>1234440</wp:posOffset>
                </wp:positionH>
                <wp:positionV relativeFrom="paragraph">
                  <wp:posOffset>74930</wp:posOffset>
                </wp:positionV>
                <wp:extent cx="4486275" cy="180975"/>
                <wp:effectExtent l="0" t="0" r="9525" b="9525"/>
                <wp:wrapNone/>
                <wp:docPr id="8417815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AF8D5" w14:textId="5C4C07A0" w:rsidR="00105576" w:rsidRPr="00AB399C" w:rsidRDefault="005114BC" w:rsidP="001055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114B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Mensajero / Auxiliar Logístico</w:t>
                            </w:r>
                          </w:p>
                          <w:p w14:paraId="22143ED8" w14:textId="37E23239" w:rsidR="0086582B" w:rsidRPr="0086582B" w:rsidRDefault="0086582B" w:rsidP="0086582B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8C76" id="_x0000_s1055" style="position:absolute;margin-left:97.2pt;margin-top:5.9pt;width:353.25pt;height:14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" filled="f" stroked="f">
                <v:textbox inset="0,0,0,0">
                  <w:txbxContent>
                    <w:p w14:paraId="490AF8D5" w14:textId="5C4C07A0" w:rsidR="00105576" w:rsidRPr="00AB399C" w:rsidRDefault="005114BC" w:rsidP="001055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5114BC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lang w:val="es-ES"/>
                        </w:rPr>
                        <w:t>Mensajero / Auxiliar Logístico</w:t>
                      </w:r>
                    </w:p>
                    <w:p w14:paraId="22143ED8" w14:textId="37E23239" w:rsidR="0086582B" w:rsidRPr="0086582B" w:rsidRDefault="0086582B" w:rsidP="0086582B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6B0D04" wp14:editId="76D2D1F7">
                <wp:simplePos x="0" y="0"/>
                <wp:positionH relativeFrom="column">
                  <wp:posOffset>6328410</wp:posOffset>
                </wp:positionH>
                <wp:positionV relativeFrom="paragraph">
                  <wp:posOffset>360045</wp:posOffset>
                </wp:positionV>
                <wp:extent cx="4928235" cy="174625"/>
                <wp:effectExtent l="0" t="0" r="5715" b="15875"/>
                <wp:wrapNone/>
                <wp:docPr id="6519531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F0F0D" w14:textId="2D1AD6F3" w:rsidR="0086582B" w:rsidRPr="00503C70" w:rsidRDefault="0086582B" w:rsidP="008658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0D04" id="_x0000_s1056" style="position:absolute;margin-left:498.3pt;margin-top:28.35pt;width:388.05pt;height:13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2B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" filled="f" stroked="f">
                <v:textbox inset="0,0,0,0">
                  <w:txbxContent>
                    <w:p w14:paraId="440F0F0D" w14:textId="2D1AD6F3" w:rsidR="0086582B" w:rsidRPr="00503C70" w:rsidRDefault="0086582B" w:rsidP="008658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C9D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515B1AE" wp14:editId="6FB50DA9">
                <wp:simplePos x="0" y="0"/>
                <wp:positionH relativeFrom="column">
                  <wp:posOffset>-803910</wp:posOffset>
                </wp:positionH>
                <wp:positionV relativeFrom="paragraph">
                  <wp:posOffset>205105</wp:posOffset>
                </wp:positionV>
                <wp:extent cx="1763395" cy="285750"/>
                <wp:effectExtent l="0" t="0" r="0" b="0"/>
                <wp:wrapNone/>
                <wp:docPr id="185021013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D387C" w14:textId="3141ED8D" w:rsidR="00680C9D" w:rsidRPr="0086582B" w:rsidRDefault="00680C9D" w:rsidP="00680C9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Ene</w:t>
                            </w:r>
                            <w:r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 2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5</w:t>
                            </w:r>
                            <w:r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Jul</w:t>
                            </w:r>
                            <w:r w:rsidRPr="0086582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65847ECD" w14:textId="30E8EBFF" w:rsidR="0049148E" w:rsidRDefault="00491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B1AE" id="Cuadro de texto 65" o:spid="_x0000_s1057" type="#_x0000_t202" style="position:absolute;margin-left:-63.3pt;margin-top:16.15pt;width:138.85pt;height:22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JGGQIAADQ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" filled="f" stroked="f" strokeweight=".5pt">
                <v:textbox>
                  <w:txbxContent>
                    <w:p w14:paraId="336D387C" w14:textId="3141ED8D" w:rsidR="00680C9D" w:rsidRPr="0086582B" w:rsidRDefault="00680C9D" w:rsidP="00680C9D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Ene</w:t>
                      </w:r>
                      <w:r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>. 2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5</w:t>
                      </w:r>
                      <w:r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Jul</w:t>
                      </w:r>
                      <w:r w:rsidRPr="0086582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25</w:t>
                      </w:r>
                    </w:p>
                    <w:p w14:paraId="65847ECD" w14:textId="30E8EBFF" w:rsidR="0049148E" w:rsidRDefault="0049148E"/>
                  </w:txbxContent>
                </v:textbox>
              </v:shape>
            </w:pict>
          </mc:Fallback>
        </mc:AlternateContent>
      </w:r>
      <w:r w:rsidR="00680C9D"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4167716" wp14:editId="322ECF18">
                <wp:simplePos x="0" y="0"/>
                <wp:positionH relativeFrom="margin">
                  <wp:posOffset>-603885</wp:posOffset>
                </wp:positionH>
                <wp:positionV relativeFrom="paragraph">
                  <wp:posOffset>462280</wp:posOffset>
                </wp:positionV>
                <wp:extent cx="1438275" cy="171450"/>
                <wp:effectExtent l="0" t="0" r="9525" b="0"/>
                <wp:wrapNone/>
                <wp:docPr id="13164655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64866" w14:textId="77777777" w:rsidR="00105576" w:rsidRPr="00063980" w:rsidRDefault="00105576" w:rsidP="0010557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smeraldas</w:t>
                            </w:r>
                            <w:r w:rsidRPr="00063980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, Ecuador</w:t>
                            </w:r>
                          </w:p>
                          <w:p w14:paraId="25D71601" w14:textId="25EB139D" w:rsidR="0086582B" w:rsidRPr="0086582B" w:rsidRDefault="0086582B" w:rsidP="0086582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7716" id="_x0000_s1058" style="position:absolute;margin-left:-47.55pt;margin-top:36.4pt;width:113.25pt;height:13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" filled="f" stroked="f">
                <v:textbox inset="0,0,0,0">
                  <w:txbxContent>
                    <w:p w14:paraId="19564866" w14:textId="77777777" w:rsidR="00105576" w:rsidRPr="00063980" w:rsidRDefault="00105576" w:rsidP="00105576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Esmeraldas</w:t>
                      </w:r>
                      <w:r w:rsidRPr="00063980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, Ecuador</w:t>
                      </w:r>
                    </w:p>
                    <w:p w14:paraId="25D71601" w14:textId="25EB139D" w:rsidR="0086582B" w:rsidRPr="0086582B" w:rsidRDefault="0086582B" w:rsidP="0086582B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DBE"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9AC5C37" wp14:editId="4DC18A9D">
                <wp:simplePos x="0" y="0"/>
                <wp:positionH relativeFrom="margin">
                  <wp:posOffset>6318885</wp:posOffset>
                </wp:positionH>
                <wp:positionV relativeFrom="paragraph">
                  <wp:posOffset>8890</wp:posOffset>
                </wp:positionV>
                <wp:extent cx="45719" cy="313690"/>
                <wp:effectExtent l="0" t="0" r="12065" b="10160"/>
                <wp:wrapNone/>
                <wp:docPr id="10569946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BFFE1" w14:textId="7F4249EC" w:rsidR="0086582B" w:rsidRPr="0050415E" w:rsidRDefault="0086582B" w:rsidP="0050415E">
                            <w:pPr>
                              <w:rPr>
                                <w:rFonts w:asciiTheme="minorBidi" w:hAnsiTheme="minorBid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5C37" id="_x0000_s1059" style="position:absolute;margin-left:497.55pt;margin-top:.7pt;width:3.6pt;height:24.7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" filled="f" stroked="f">
                <v:textbox inset="0,0,0,0">
                  <w:txbxContent>
                    <w:p w14:paraId="4F4BFFE1" w14:textId="7F4249EC" w:rsidR="0086582B" w:rsidRPr="0050415E" w:rsidRDefault="0086582B" w:rsidP="0050415E">
                      <w:pPr>
                        <w:rPr>
                          <w:rFonts w:asciiTheme="minorBidi" w:hAnsiTheme="minorBid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415E"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9AE08F" wp14:editId="757B0369">
                <wp:simplePos x="0" y="0"/>
                <wp:positionH relativeFrom="margin">
                  <wp:posOffset>999490</wp:posOffset>
                </wp:positionH>
                <wp:positionV relativeFrom="paragraph">
                  <wp:posOffset>-599440</wp:posOffset>
                </wp:positionV>
                <wp:extent cx="4913630" cy="581025"/>
                <wp:effectExtent l="0" t="0" r="1270" b="9525"/>
                <wp:wrapNone/>
                <wp:docPr id="16604514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5BB1" w14:textId="1D5AA268" w:rsidR="00E04538" w:rsidRPr="0050415E" w:rsidRDefault="0050415E" w:rsidP="00E045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Theme="minorBidi" w:hAnsi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415E">
                              <w:rPr>
                                <w:rFonts w:asciiTheme="minorBidi" w:hAnsi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mplementé estrategias de atención al cliente personalizada mediante plataformas digit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E08F" id="_x0000_s1060" style="position:absolute;margin-left:78.7pt;margin-top:-47.2pt;width:386.9pt;height:45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" filled="f" stroked="f">
                <v:textbox inset="0,0,0,0">
                  <w:txbxContent>
                    <w:p w14:paraId="5CAE5BB1" w14:textId="1D5AA268" w:rsidR="00E04538" w:rsidRPr="0050415E" w:rsidRDefault="0050415E" w:rsidP="00E045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Theme="minorBidi" w:hAnsiTheme="min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0415E">
                        <w:rPr>
                          <w:rFonts w:asciiTheme="minorBidi" w:hAnsiTheme="minorBidi"/>
                          <w:iCs/>
                          <w:color w:val="000000" w:themeColor="text1"/>
                          <w:sz w:val="24"/>
                          <w:szCs w:val="24"/>
                        </w:rPr>
                        <w:t>Implementé estrategias de atención al cliente personalizada mediante plataformas digit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5ADD"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A56AD63" wp14:editId="42C74C3E">
                <wp:simplePos x="0" y="0"/>
                <wp:positionH relativeFrom="margin">
                  <wp:posOffset>-707097</wp:posOffset>
                </wp:positionH>
                <wp:positionV relativeFrom="paragraph">
                  <wp:posOffset>-472165</wp:posOffset>
                </wp:positionV>
                <wp:extent cx="1592239" cy="156210"/>
                <wp:effectExtent l="0" t="0" r="8255" b="15240"/>
                <wp:wrapNone/>
                <wp:docPr id="6411496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239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F6A3" w14:textId="28808F89" w:rsidR="00E04538" w:rsidRPr="0086582B" w:rsidRDefault="00E04538" w:rsidP="00E04538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6AD63" id="_x0000_s1061" style="position:absolute;margin-left:-55.7pt;margin-top:-37.2pt;width:125.35pt;height:12.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" filled="f" stroked="f">
                <v:textbox inset="0,0,0,0">
                  <w:txbxContent>
                    <w:p w14:paraId="3394F6A3" w14:textId="28808F89" w:rsidR="00E04538" w:rsidRPr="0086582B" w:rsidRDefault="00E04538" w:rsidP="00E04538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7D7C"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D3D8C8D" wp14:editId="76713514">
                <wp:simplePos x="0" y="0"/>
                <wp:positionH relativeFrom="margin">
                  <wp:posOffset>-705620</wp:posOffset>
                </wp:positionH>
                <wp:positionV relativeFrom="paragraph">
                  <wp:posOffset>-267497</wp:posOffset>
                </wp:positionV>
                <wp:extent cx="1116195" cy="174625"/>
                <wp:effectExtent l="0" t="0" r="8255" b="15875"/>
                <wp:wrapNone/>
                <wp:docPr id="10116016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1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A38D" w14:textId="26E5728B" w:rsidR="00E04538" w:rsidRPr="0086582B" w:rsidRDefault="00E04538" w:rsidP="00E0453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8C8D" id="_x0000_s1062" style="position:absolute;margin-left:-55.55pt;margin-top:-21.05pt;width:87.9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" filled="f" stroked="f">
                <v:textbox inset="0,0,0,0">
                  <w:txbxContent>
                    <w:p w14:paraId="74C6A38D" w14:textId="26E5728B" w:rsidR="00E04538" w:rsidRPr="0086582B" w:rsidRDefault="00E04538" w:rsidP="00E0453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441389" w14:textId="2A5C7AC4" w:rsidR="001643FC" w:rsidRPr="0086582B" w:rsidRDefault="00B80909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9E30FB" wp14:editId="6E5C8663">
                <wp:simplePos x="0" y="0"/>
                <wp:positionH relativeFrom="page">
                  <wp:posOffset>2114550</wp:posOffset>
                </wp:positionH>
                <wp:positionV relativeFrom="paragraph">
                  <wp:posOffset>5080</wp:posOffset>
                </wp:positionV>
                <wp:extent cx="4876800" cy="828675"/>
                <wp:effectExtent l="0" t="0" r="0" b="9525"/>
                <wp:wrapNone/>
                <wp:docPr id="154710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CDD6" w14:textId="77777777" w:rsidR="00680C9D" w:rsidRPr="00B80909" w:rsidRDefault="00680C9D" w:rsidP="00680C9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B8090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val="es-EC" w:eastAsia="es-EC"/>
                              </w:rPr>
                              <w:t>Tiempo Parcial</w:t>
                            </w:r>
                          </w:p>
                          <w:p w14:paraId="33625838" w14:textId="77777777" w:rsidR="00680C9D" w:rsidRPr="00B80909" w:rsidRDefault="00680C9D" w:rsidP="00680C9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B8090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  <w:t>Ejecución de diligencias y entregas en rutas urbanas, garantizando puntualidad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30FB" id="_x0000_s1063" style="position:absolute;left:0;text-align:left;margin-left:166.5pt;margin-top:.4pt;width:384pt;height:65.2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" filled="f" stroked="f">
                <v:textbox inset="0,0,0,0">
                  <w:txbxContent>
                    <w:p w14:paraId="2DA1CDD6" w14:textId="77777777" w:rsidR="00680C9D" w:rsidRPr="00B80909" w:rsidRDefault="00680C9D" w:rsidP="00680C9D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</w:pPr>
                      <w:r w:rsidRPr="00B80909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val="es-EC" w:eastAsia="es-EC"/>
                        </w:rPr>
                        <w:t>Tiempo Parcial</w:t>
                      </w:r>
                    </w:p>
                    <w:p w14:paraId="33625838" w14:textId="77777777" w:rsidR="00680C9D" w:rsidRPr="00B80909" w:rsidRDefault="00680C9D" w:rsidP="00680C9D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</w:pPr>
                      <w:r w:rsidRPr="00B8090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  <w:t>Ejecución de diligencias y entregas en rutas urbanas, garantizando puntualidad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662059" w14:textId="7DCAFE3E" w:rsidR="001643FC" w:rsidRPr="0086582B" w:rsidRDefault="00B80909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D2E658" wp14:editId="689CE746">
                <wp:simplePos x="0" y="0"/>
                <wp:positionH relativeFrom="column">
                  <wp:posOffset>1034415</wp:posOffset>
                </wp:positionH>
                <wp:positionV relativeFrom="paragraph">
                  <wp:posOffset>338455</wp:posOffset>
                </wp:positionV>
                <wp:extent cx="4781550" cy="904875"/>
                <wp:effectExtent l="0" t="0" r="0" b="9525"/>
                <wp:wrapNone/>
                <wp:docPr id="15785602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1A2CB" w14:textId="77777777" w:rsidR="00B80909" w:rsidRPr="00B80909" w:rsidRDefault="00B80909" w:rsidP="00B8090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B8090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  <w:t xml:space="preserve">Gestión y manejo de documentación externa (guías, facturas, correspondencia).  </w:t>
                            </w:r>
                          </w:p>
                          <w:p w14:paraId="48EF3697" w14:textId="025CA5D0" w:rsidR="00B80909" w:rsidRPr="00B80909" w:rsidRDefault="00B80909" w:rsidP="00B8090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B8090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  <w:t>Apoyo en la organización y logística de eventos o entregas de la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  <w:t xml:space="preserve"> asociación </w:t>
                            </w:r>
                            <w:r w:rsidRPr="00B8090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  <w:t xml:space="preserve"> </w:t>
                            </w:r>
                          </w:p>
                          <w:p w14:paraId="034E25C5" w14:textId="2CE24372" w:rsidR="0086582B" w:rsidRPr="0086582B" w:rsidRDefault="0086582B" w:rsidP="008658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E658" id="_x0000_s1064" style="position:absolute;left:0;text-align:left;margin-left:81.45pt;margin-top:26.65pt;width:376.5pt;height:71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" filled="f" stroked="f">
                <v:textbox inset="0,0,0,0">
                  <w:txbxContent>
                    <w:p w14:paraId="79A1A2CB" w14:textId="77777777" w:rsidR="00B80909" w:rsidRPr="00B80909" w:rsidRDefault="00B80909" w:rsidP="00B8090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</w:pPr>
                      <w:r w:rsidRPr="00B8090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  <w:t xml:space="preserve">Gestión y manejo de documentación externa (guías, facturas, correspondencia).  </w:t>
                      </w:r>
                    </w:p>
                    <w:p w14:paraId="48EF3697" w14:textId="025CA5D0" w:rsidR="00B80909" w:rsidRPr="00B80909" w:rsidRDefault="00B80909" w:rsidP="00B8090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</w:pPr>
                      <w:r w:rsidRPr="00B8090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  <w:t>Apoyo en la organización y logística de eventos o entregas de la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  <w:t xml:space="preserve"> asociación </w:t>
                      </w:r>
                      <w:r w:rsidRPr="00B8090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  <w:t xml:space="preserve"> </w:t>
                      </w:r>
                    </w:p>
                    <w:p w14:paraId="034E25C5" w14:textId="2CE24372" w:rsidR="0086582B" w:rsidRPr="0086582B" w:rsidRDefault="0086582B" w:rsidP="008658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CD7F68" w14:textId="40B1BDCB" w:rsidR="001643FC" w:rsidRPr="0086582B" w:rsidRDefault="001643FC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</w:p>
    <w:p w14:paraId="095A45A0" w14:textId="6A0B9890" w:rsidR="001643FC" w:rsidRPr="0086582B" w:rsidRDefault="000C0874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DF8AF4E">
                <wp:simplePos x="0" y="0"/>
                <wp:positionH relativeFrom="leftMargin">
                  <wp:posOffset>390525</wp:posOffset>
                </wp:positionH>
                <wp:positionV relativeFrom="paragraph">
                  <wp:posOffset>951230</wp:posOffset>
                </wp:positionV>
                <wp:extent cx="699135" cy="195580"/>
                <wp:effectExtent l="0" t="0" r="571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DEE7014" w:rsidR="00044D7B" w:rsidRPr="00503C70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5" style="position:absolute;left:0;text-align:left;margin-left:30.75pt;margin-top:74.9pt;width:55.05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" filled="f" stroked="f">
                <v:textbox inset="0,0,0,0">
                  <w:txbxContent>
                    <w:p w14:paraId="43F0B8EA" w14:textId="3DEE7014" w:rsidR="00044D7B" w:rsidRPr="00503C70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F30BBF" w14:textId="757A9A50" w:rsidR="001643FC" w:rsidRPr="0086582B" w:rsidRDefault="00680C9D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8104C5" wp14:editId="3DC557D8">
                <wp:simplePos x="0" y="0"/>
                <wp:positionH relativeFrom="margin">
                  <wp:posOffset>-712470</wp:posOffset>
                </wp:positionH>
                <wp:positionV relativeFrom="paragraph">
                  <wp:posOffset>203200</wp:posOffset>
                </wp:positionV>
                <wp:extent cx="4336415" cy="217805"/>
                <wp:effectExtent l="0" t="0" r="6985" b="10795"/>
                <wp:wrapNone/>
                <wp:docPr id="10720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A014" w14:textId="6A104104" w:rsidR="00E04538" w:rsidRPr="007E4B3F" w:rsidRDefault="00E04538" w:rsidP="00E045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E4B3F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04C5" id="_x0000_s1066" style="position:absolute;left:0;text-align:left;margin-left:-56.1pt;margin-top:16pt;width:341.45pt;height:17.1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" filled="f" stroked="f">
                <v:textbox inset="0,0,0,0">
                  <w:txbxContent>
                    <w:p w14:paraId="645AA014" w14:textId="6A104104" w:rsidR="00E04538" w:rsidRPr="007E4B3F" w:rsidRDefault="00E04538" w:rsidP="00E045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7E4B3F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1888048" wp14:editId="22E98847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6776720" cy="0"/>
                <wp:effectExtent l="0" t="0" r="0" b="0"/>
                <wp:wrapNone/>
                <wp:docPr id="83485947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DA41F" id="Conector recto 1" o:spid="_x0000_s1026" style="position:absolute;z-index:252108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75pt" to="533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49BF467" w14:textId="5A4D147B" w:rsidR="001643FC" w:rsidRPr="0086582B" w:rsidRDefault="00680C9D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D8AD8A" wp14:editId="7B4BC0F1">
                <wp:simplePos x="0" y="0"/>
                <wp:positionH relativeFrom="margin">
                  <wp:posOffset>2722880</wp:posOffset>
                </wp:positionH>
                <wp:positionV relativeFrom="paragraph">
                  <wp:posOffset>241935</wp:posOffset>
                </wp:positionV>
                <wp:extent cx="3354043" cy="979170"/>
                <wp:effectExtent l="0" t="0" r="18415" b="11430"/>
                <wp:wrapNone/>
                <wp:docPr id="12613344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43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64EC" w14:textId="65A3638C" w:rsidR="00623BA5" w:rsidRPr="00774629" w:rsidRDefault="00623BA5" w:rsidP="00623BA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7462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Habilidad de resolución de problemas</w:t>
                            </w:r>
                          </w:p>
                          <w:p w14:paraId="492DBB8A" w14:textId="77777777" w:rsidR="009161A0" w:rsidRPr="00774629" w:rsidRDefault="00257ED9" w:rsidP="009161A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7462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Habilidades de atención al cliente</w:t>
                            </w:r>
                          </w:p>
                          <w:p w14:paraId="50B0ECF1" w14:textId="3FD0D2A4" w:rsidR="0086582B" w:rsidRPr="00774629" w:rsidRDefault="00AB25D3" w:rsidP="009161A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774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reza en análisis de situaciones y da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AD8A" id="_x0000_s1067" style="position:absolute;left:0;text-align:left;margin-left:214.4pt;margin-top:19.05pt;width:264.1pt;height:77.1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" filled="f" stroked="f">
                <v:textbox inset="0,0,0,0">
                  <w:txbxContent>
                    <w:p w14:paraId="272764EC" w14:textId="65A3638C" w:rsidR="00623BA5" w:rsidRPr="00774629" w:rsidRDefault="00623BA5" w:rsidP="00623BA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74629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Habilidad de resolución de problemas</w:t>
                      </w:r>
                    </w:p>
                    <w:p w14:paraId="492DBB8A" w14:textId="77777777" w:rsidR="009161A0" w:rsidRPr="00774629" w:rsidRDefault="00257ED9" w:rsidP="009161A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74629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Habilidades de atención al cliente</w:t>
                      </w:r>
                    </w:p>
                    <w:p w14:paraId="50B0ECF1" w14:textId="3FD0D2A4" w:rsidR="0086582B" w:rsidRPr="00774629" w:rsidRDefault="00AB25D3" w:rsidP="009161A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774629">
                        <w:rPr>
                          <w:rFonts w:ascii="Arial" w:hAnsi="Arial" w:cs="Arial"/>
                          <w:sz w:val="24"/>
                          <w:szCs w:val="24"/>
                        </w:rPr>
                        <w:t>Destreza en análisis de situaciones y d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9324F4" wp14:editId="14F0A487">
                <wp:simplePos x="0" y="0"/>
                <wp:positionH relativeFrom="margin">
                  <wp:posOffset>-870585</wp:posOffset>
                </wp:positionH>
                <wp:positionV relativeFrom="paragraph">
                  <wp:posOffset>198120</wp:posOffset>
                </wp:positionV>
                <wp:extent cx="2867660" cy="1400175"/>
                <wp:effectExtent l="0" t="0" r="8890" b="9525"/>
                <wp:wrapNone/>
                <wp:docPr id="17486550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05C62" w14:textId="2D8111D1" w:rsidR="00AA49A5" w:rsidRPr="00AA49A5" w:rsidRDefault="00AA49A5" w:rsidP="00F812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AA49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 Ventas y Atención al Cliente </w:t>
                            </w:r>
                          </w:p>
                          <w:p w14:paraId="3E44F2BE" w14:textId="4AD6CCF1" w:rsidR="00AA49A5" w:rsidRPr="00AA49A5" w:rsidRDefault="00AA49A5" w:rsidP="00F812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AA49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 Gestión de Inventarios y Bodega.</w:t>
                            </w:r>
                          </w:p>
                          <w:p w14:paraId="76214660" w14:textId="5DF5FFEC" w:rsidR="00AA49A5" w:rsidRPr="00AA49A5" w:rsidRDefault="00AA49A5" w:rsidP="00F812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 </w:t>
                            </w:r>
                            <w:r w:rsidRPr="00AA49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Resolución de Problemas </w:t>
                            </w:r>
                          </w:p>
                          <w:p w14:paraId="7595CB88" w14:textId="4167EC08" w:rsidR="00AA49A5" w:rsidRPr="00AA49A5" w:rsidRDefault="00AA49A5" w:rsidP="00F812F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 </w:t>
                            </w:r>
                            <w:r w:rsidRPr="00AA49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Trabajo en Equipo </w:t>
                            </w:r>
                          </w:p>
                          <w:p w14:paraId="2E74BF07" w14:textId="107E725C" w:rsidR="00AA49A5" w:rsidRDefault="00AA49A5" w:rsidP="00F812F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AA49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 xml:space="preserve">Manejo de Paquete Office (Excel, </w:t>
                            </w:r>
                          </w:p>
                          <w:p w14:paraId="0EAE0796" w14:textId="4FD13EE5" w:rsidR="00AA49A5" w:rsidRPr="00F812F7" w:rsidRDefault="00AA49A5" w:rsidP="00F812F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F812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 w:eastAsia="es-EC"/>
                              </w:rPr>
                              <w:t>Word)</w:t>
                            </w:r>
                          </w:p>
                          <w:p w14:paraId="702F4FB7" w14:textId="23BF2878" w:rsidR="0086582B" w:rsidRPr="00774629" w:rsidRDefault="0086582B" w:rsidP="00F812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24F4" id="_x0000_s1068" style="position:absolute;left:0;text-align:left;margin-left:-68.55pt;margin-top:15.6pt;width:225.8pt;height:110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" filled="f" stroked="f">
                <v:textbox inset="0,0,0,0">
                  <w:txbxContent>
                    <w:p w14:paraId="54E05C62" w14:textId="2D8111D1" w:rsidR="00AA49A5" w:rsidRPr="00AA49A5" w:rsidRDefault="00AA49A5" w:rsidP="00F812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 w:rsidRPr="00AA49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 xml:space="preserve"> Ventas y Atención al Cliente </w:t>
                      </w:r>
                    </w:p>
                    <w:p w14:paraId="3E44F2BE" w14:textId="4AD6CCF1" w:rsidR="00AA49A5" w:rsidRPr="00AA49A5" w:rsidRDefault="00AA49A5" w:rsidP="00F812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 w:rsidRPr="00AA49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 xml:space="preserve"> Gestión de Inventarios y Bodega.</w:t>
                      </w:r>
                    </w:p>
                    <w:p w14:paraId="76214660" w14:textId="5DF5FFEC" w:rsidR="00AA49A5" w:rsidRPr="00AA49A5" w:rsidRDefault="00AA49A5" w:rsidP="00F812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EC" w:eastAsia="es-EC"/>
                        </w:rPr>
                        <w:t xml:space="preserve"> </w:t>
                      </w:r>
                      <w:r w:rsidRPr="00AA49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 xml:space="preserve">Resolución de Problemas </w:t>
                      </w:r>
                    </w:p>
                    <w:p w14:paraId="7595CB88" w14:textId="4167EC08" w:rsidR="00AA49A5" w:rsidRPr="00AA49A5" w:rsidRDefault="00AA49A5" w:rsidP="00F812F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 xml:space="preserve"> </w:t>
                      </w:r>
                      <w:r w:rsidRPr="00AA49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 xml:space="preserve">Trabajo en Equipo </w:t>
                      </w:r>
                    </w:p>
                    <w:p w14:paraId="2E74BF07" w14:textId="107E725C" w:rsidR="00AA49A5" w:rsidRDefault="00AA49A5" w:rsidP="00F812F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 w:rsidRPr="00AA49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 xml:space="preserve">Manejo de Paquete Office (Excel, </w:t>
                      </w:r>
                    </w:p>
                    <w:p w14:paraId="0EAE0796" w14:textId="4FD13EE5" w:rsidR="00AA49A5" w:rsidRPr="00F812F7" w:rsidRDefault="00AA49A5" w:rsidP="00F812F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</w:pPr>
                      <w:r w:rsidRPr="00F812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 w:eastAsia="es-EC"/>
                        </w:rPr>
                        <w:t>Word)</w:t>
                      </w:r>
                    </w:p>
                    <w:p w14:paraId="702F4FB7" w14:textId="23BF2878" w:rsidR="0086582B" w:rsidRPr="00774629" w:rsidRDefault="0086582B" w:rsidP="00F812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43EAB" w14:textId="4BD752FA" w:rsidR="001643FC" w:rsidRPr="0086582B" w:rsidRDefault="001643FC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</w:p>
    <w:p w14:paraId="1A72A91E" w14:textId="287E910A" w:rsidR="001643FC" w:rsidRPr="0086582B" w:rsidRDefault="001643FC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</w:p>
    <w:p w14:paraId="02E20966" w14:textId="1E971B30" w:rsidR="001643FC" w:rsidRPr="0086582B" w:rsidRDefault="00680C9D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1CB15F" wp14:editId="5FD3A753">
                <wp:simplePos x="0" y="0"/>
                <wp:positionH relativeFrom="margin">
                  <wp:posOffset>-675640</wp:posOffset>
                </wp:positionH>
                <wp:positionV relativeFrom="paragraph">
                  <wp:posOffset>125095</wp:posOffset>
                </wp:positionV>
                <wp:extent cx="4336415" cy="217805"/>
                <wp:effectExtent l="0" t="0" r="6985" b="10795"/>
                <wp:wrapNone/>
                <wp:docPr id="1167607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66E21" w14:textId="2FBB928A" w:rsidR="0086582B" w:rsidRDefault="0086582B" w:rsidP="008658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E4B3F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I D I O M A S</w:t>
                            </w:r>
                          </w:p>
                          <w:p w14:paraId="1AFB1714" w14:textId="77777777" w:rsidR="00AA49A5" w:rsidRDefault="00AA49A5" w:rsidP="008658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00A792D0" w14:textId="77777777" w:rsidR="00AA49A5" w:rsidRDefault="00AA49A5" w:rsidP="008658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7A75CF6" w14:textId="77777777" w:rsidR="00AA49A5" w:rsidRPr="007E4B3F" w:rsidRDefault="00AA49A5" w:rsidP="008658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B15F" id="_x0000_s1069" style="position:absolute;left:0;text-align:left;margin-left:-53.2pt;margin-top:9.85pt;width:341.45pt;height:17.1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" filled="f" stroked="f">
                <v:textbox inset="0,0,0,0">
                  <w:txbxContent>
                    <w:p w14:paraId="1AF66E21" w14:textId="2FBB928A" w:rsidR="0086582B" w:rsidRDefault="0086582B" w:rsidP="008658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7E4B3F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I D I O M A S</w:t>
                      </w:r>
                    </w:p>
                    <w:p w14:paraId="1AFB1714" w14:textId="77777777" w:rsidR="00AA49A5" w:rsidRDefault="00AA49A5" w:rsidP="008658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</w:pPr>
                    </w:p>
                    <w:p w14:paraId="00A792D0" w14:textId="77777777" w:rsidR="00AA49A5" w:rsidRDefault="00AA49A5" w:rsidP="008658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</w:pPr>
                    </w:p>
                    <w:p w14:paraId="27A75CF6" w14:textId="77777777" w:rsidR="00AA49A5" w:rsidRPr="007E4B3F" w:rsidRDefault="00AA49A5" w:rsidP="008658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A5A2A7" wp14:editId="6B605469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6776720" cy="0"/>
                <wp:effectExtent l="0" t="0" r="0" b="0"/>
                <wp:wrapNone/>
                <wp:docPr id="12896062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95BC" id="Conector recto 1" o:spid="_x0000_s1026" style="position:absolute;z-index:252072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5pt" to="533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FA5DC94">
                <wp:simplePos x="0" y="0"/>
                <wp:positionH relativeFrom="leftMargin">
                  <wp:align>right</wp:align>
                </wp:positionH>
                <wp:positionV relativeFrom="paragraph">
                  <wp:posOffset>412115</wp:posOffset>
                </wp:positionV>
                <wp:extent cx="685165" cy="190500"/>
                <wp:effectExtent l="0" t="0" r="63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503C70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  <w:r w:rsidRPr="00503C7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70" style="position:absolute;left:0;text-align:left;margin-left:2.75pt;margin-top:32.45pt;width:53.95pt;height:15pt;z-index:251917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" filled="f" stroked="f">
                <v:textbox inset="0,0,0,0">
                  <w:txbxContent>
                    <w:p w14:paraId="3DF0636D" w14:textId="05EEFD91" w:rsidR="00CF6D28" w:rsidRPr="00503C70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  <w:r w:rsidRPr="00503C7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lang w:val="es-ES"/>
                        </w:rPr>
                        <w:t>Españ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DBE" w:rsidRPr="0086582B">
        <w:rPr>
          <w:noProof/>
          <w:color w:val="262626" w:themeColor="text1" w:themeTint="D9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F7EFFDA">
                <wp:simplePos x="0" y="0"/>
                <wp:positionH relativeFrom="column">
                  <wp:posOffset>3197860</wp:posOffset>
                </wp:positionH>
                <wp:positionV relativeFrom="paragraph">
                  <wp:posOffset>5715</wp:posOffset>
                </wp:positionV>
                <wp:extent cx="752475" cy="177800"/>
                <wp:effectExtent l="0" t="0" r="9525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3EF451AF" w:rsidR="00044D7B" w:rsidRPr="00503C70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71" style="position:absolute;left:0;text-align:left;margin-left:251.8pt;margin-top:.45pt;width:59.25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" filled="f" stroked="f">
                <v:textbox inset="0,0,0,0">
                  <w:txbxContent>
                    <w:p w14:paraId="71940035" w14:textId="3EF451AF" w:rsidR="00044D7B" w:rsidRPr="00503C70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899C4A" w14:textId="2D835C04" w:rsidR="001643FC" w:rsidRPr="0086582B" w:rsidRDefault="00680C9D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noProof/>
          <w:color w:val="262626" w:themeColor="text1" w:themeTint="D9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0383824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513080" cy="71755"/>
                <wp:effectExtent l="0" t="0" r="127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81DF9" id="Rectángulo: esquinas redondeadas 13" o:spid="_x0000_s1026" style="position:absolute;margin-left:1.9pt;margin-top:4.25pt;width:40.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" fillcolor="#272727 [2749]" stroked="f" strokeweight="1pt">
                <v:stroke joinstyle="miter"/>
              </v:roundrect>
            </w:pict>
          </mc:Fallback>
        </mc:AlternateContent>
      </w:r>
    </w:p>
    <w:p w14:paraId="27522AA7" w14:textId="163B9B87" w:rsidR="001643FC" w:rsidRPr="0086582B" w:rsidRDefault="00680C9D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CF620F4" wp14:editId="217BAF62">
                <wp:simplePos x="0" y="0"/>
                <wp:positionH relativeFrom="margin">
                  <wp:posOffset>-672465</wp:posOffset>
                </wp:positionH>
                <wp:positionV relativeFrom="paragraph">
                  <wp:posOffset>108585</wp:posOffset>
                </wp:positionV>
                <wp:extent cx="4336415" cy="217805"/>
                <wp:effectExtent l="0" t="0" r="6985" b="10795"/>
                <wp:wrapNone/>
                <wp:docPr id="16397869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DF071" w14:textId="5491ABE1" w:rsidR="008C44D4" w:rsidRPr="007E4B3F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E4B3F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 O F T W A R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20F4" id="_x0000_s1072" style="position:absolute;left:0;text-align:left;margin-left:-52.95pt;margin-top:8.55pt;width:341.45pt;height:17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" filled="f" stroked="f">
                <v:textbox inset="0,0,0,0">
                  <w:txbxContent>
                    <w:p w14:paraId="200DF071" w14:textId="5491ABE1" w:rsidR="008C44D4" w:rsidRPr="007E4B3F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7E4B3F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S O F T W A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0FE15C" wp14:editId="7CED3C55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776720" cy="0"/>
                <wp:effectExtent l="0" t="0" r="0" b="0"/>
                <wp:wrapNone/>
                <wp:docPr id="19849600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321F" id="Conector recto 1" o:spid="_x0000_s1026" style="position:absolute;z-index:252106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pt" to="533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6582B">
        <w:rPr>
          <w:noProof/>
          <w:lang w:val="es-ES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0CA2DAB">
                <wp:simplePos x="0" y="0"/>
                <wp:positionH relativeFrom="margin">
                  <wp:posOffset>-823595</wp:posOffset>
                </wp:positionH>
                <wp:positionV relativeFrom="paragraph">
                  <wp:posOffset>405765</wp:posOffset>
                </wp:positionV>
                <wp:extent cx="2256155" cy="1219200"/>
                <wp:effectExtent l="0" t="0" r="1079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E54A" w14:textId="77777777" w:rsidR="008C44D4" w:rsidRPr="00153CC1" w:rsidRDefault="008E6922" w:rsidP="008C44D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53CC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xcel</w:t>
                            </w:r>
                          </w:p>
                          <w:p w14:paraId="19B0D777" w14:textId="1ECD2EFE" w:rsidR="00153CC1" w:rsidRPr="00A44E36" w:rsidRDefault="00EF1BB4" w:rsidP="00A44E36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53CC1">
                              <w:rPr>
                                <w:rFonts w:ascii="Arial" w:hAnsi="Arial" w:cs="Arial"/>
                                <w:color w:val="1F1F1F"/>
                                <w:shd w:val="clear" w:color="auto" w:fill="FFFFFF"/>
                              </w:rPr>
                              <w:t>Google Docs</w:t>
                            </w:r>
                          </w:p>
                          <w:p w14:paraId="2269ECB1" w14:textId="2C88DDC7" w:rsidR="003F30E7" w:rsidRPr="00153CC1" w:rsidRDefault="003F30E7" w:rsidP="00D4153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53CC1">
                              <w:rPr>
                                <w:rFonts w:ascii="Arial" w:hAnsi="Arial" w:cs="Arial"/>
                                <w:color w:val="1F1F1F"/>
                                <w:shd w:val="clear" w:color="auto" w:fill="FFFFFF"/>
                              </w:rPr>
                              <w:t>Microsoft Office</w:t>
                            </w:r>
                          </w:p>
                          <w:p w14:paraId="35152F45" w14:textId="488E501E" w:rsidR="008C44D4" w:rsidRPr="00A44E36" w:rsidRDefault="00A44E36" w:rsidP="00D4153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Canva</w:t>
                            </w:r>
                          </w:p>
                          <w:p w14:paraId="3CC8C708" w14:textId="56554F16" w:rsidR="00A44E36" w:rsidRPr="00A44E36" w:rsidRDefault="00A44E36" w:rsidP="00D4153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ord</w:t>
                            </w:r>
                          </w:p>
                          <w:p w14:paraId="0C548F51" w14:textId="77777777" w:rsidR="00A44E36" w:rsidRPr="00153CC1" w:rsidRDefault="00A44E36" w:rsidP="00D4153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73" style="position:absolute;left:0;text-align:left;margin-left:-64.85pt;margin-top:31.95pt;width:177.65pt;height:9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" filled="f" stroked="f">
                <v:textbox inset="0,0,0,0">
                  <w:txbxContent>
                    <w:p w14:paraId="2A73E54A" w14:textId="77777777" w:rsidR="008C44D4" w:rsidRPr="00153CC1" w:rsidRDefault="008E6922" w:rsidP="008C44D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53CC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xcel</w:t>
                      </w:r>
                    </w:p>
                    <w:p w14:paraId="19B0D777" w14:textId="1ECD2EFE" w:rsidR="00153CC1" w:rsidRPr="00A44E36" w:rsidRDefault="00EF1BB4" w:rsidP="00A44E36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53CC1">
                        <w:rPr>
                          <w:rFonts w:ascii="Arial" w:hAnsi="Arial" w:cs="Arial"/>
                          <w:color w:val="1F1F1F"/>
                          <w:shd w:val="clear" w:color="auto" w:fill="FFFFFF"/>
                        </w:rPr>
                        <w:t>Google Docs</w:t>
                      </w:r>
                    </w:p>
                    <w:p w14:paraId="2269ECB1" w14:textId="2C88DDC7" w:rsidR="003F30E7" w:rsidRPr="00153CC1" w:rsidRDefault="003F30E7" w:rsidP="00D4153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53CC1">
                        <w:rPr>
                          <w:rFonts w:ascii="Arial" w:hAnsi="Arial" w:cs="Arial"/>
                          <w:color w:val="1F1F1F"/>
                          <w:shd w:val="clear" w:color="auto" w:fill="FFFFFF"/>
                        </w:rPr>
                        <w:t>Microsoft Office</w:t>
                      </w:r>
                    </w:p>
                    <w:p w14:paraId="35152F45" w14:textId="488E501E" w:rsidR="008C44D4" w:rsidRPr="00A44E36" w:rsidRDefault="00A44E36" w:rsidP="00D4153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Canva</w:t>
                      </w:r>
                    </w:p>
                    <w:p w14:paraId="3CC8C708" w14:textId="56554F16" w:rsidR="00A44E36" w:rsidRPr="00A44E36" w:rsidRDefault="00A44E36" w:rsidP="00D4153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ord</w:t>
                      </w:r>
                    </w:p>
                    <w:p w14:paraId="0C548F51" w14:textId="77777777" w:rsidR="00A44E36" w:rsidRPr="00153CC1" w:rsidRDefault="00A44E36" w:rsidP="00D4153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414BC" w14:textId="3A8D0A65" w:rsidR="001643FC" w:rsidRPr="0086582B" w:rsidRDefault="001643FC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</w:p>
    <w:p w14:paraId="208AF298" w14:textId="3E04C88D" w:rsidR="001643FC" w:rsidRPr="0086582B" w:rsidRDefault="001643FC" w:rsidP="008825A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</w:p>
    <w:p w14:paraId="6A228BC0" w14:textId="537B8175" w:rsidR="00D80BAB" w:rsidRDefault="00680C9D" w:rsidP="00D80BAB">
      <w:pPr>
        <w:rPr>
          <w:rFonts w:cstheme="minorHAnsi"/>
          <w:sz w:val="28"/>
          <w:szCs w:val="28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391311" wp14:editId="70B6E6B5">
                <wp:simplePos x="0" y="0"/>
                <wp:positionH relativeFrom="margin">
                  <wp:posOffset>-658495</wp:posOffset>
                </wp:positionH>
                <wp:positionV relativeFrom="paragraph">
                  <wp:posOffset>446405</wp:posOffset>
                </wp:positionV>
                <wp:extent cx="4336415" cy="217805"/>
                <wp:effectExtent l="0" t="0" r="6985" b="10795"/>
                <wp:wrapNone/>
                <wp:docPr id="16879582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61719" w14:textId="4792CE0C" w:rsidR="008C44D4" w:rsidRPr="007E4B3F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E4B3F">
                              <w:rPr>
                                <w:rFonts w:ascii="Tahoma" w:hAnsi="Tahoma" w:cs="Tahoma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1311" id="_x0000_s1074" style="position:absolute;margin-left:-51.85pt;margin-top:35.15pt;width:341.45pt;height:17.1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" filled="f" stroked="f">
                <v:textbox inset="0,0,0,0">
                  <w:txbxContent>
                    <w:p w14:paraId="1C561719" w14:textId="4792CE0C" w:rsidR="008C44D4" w:rsidRPr="007E4B3F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7E4B3F">
                        <w:rPr>
                          <w:rFonts w:ascii="Tahoma" w:hAnsi="Tahoma" w:cs="Tahoma"/>
                          <w:kern w:val="24"/>
                          <w:sz w:val="28"/>
                          <w:szCs w:val="28"/>
                          <w:lang w:val="pt-BR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1A7EF2" w14:textId="5AB45707" w:rsidR="009A4999" w:rsidRDefault="002262A4" w:rsidP="00D80BAB">
      <w:pPr>
        <w:rPr>
          <w:rFonts w:cstheme="minorHAnsi"/>
          <w:sz w:val="28"/>
          <w:szCs w:val="28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9BA99FC" wp14:editId="6A49B3E4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6776720" cy="0"/>
                <wp:effectExtent l="0" t="0" r="0" b="0"/>
                <wp:wrapNone/>
                <wp:docPr id="44767394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0B15" id="Conector recto 1" o:spid="_x0000_s1026" style="position:absolute;z-index:252079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9pt" to="533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46A8B81">
                <wp:simplePos x="0" y="0"/>
                <wp:positionH relativeFrom="margin">
                  <wp:posOffset>-814070</wp:posOffset>
                </wp:positionH>
                <wp:positionV relativeFrom="paragraph">
                  <wp:posOffset>328295</wp:posOffset>
                </wp:positionV>
                <wp:extent cx="6078855" cy="781050"/>
                <wp:effectExtent l="0" t="0" r="1714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E36F" w14:textId="040302FC" w:rsidR="00A44E36" w:rsidRPr="00A44E36" w:rsidRDefault="00A44E36" w:rsidP="00A44E3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Theme="minorEastAsia" w:hAnsiTheme="minorBid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44E36">
                              <w:rPr>
                                <w:rFonts w:asciiTheme="minorBidi" w:eastAsiaTheme="minorEastAsia" w:hAnsiTheme="minorBidi"/>
                                <w:kern w:val="24"/>
                                <w:sz w:val="24"/>
                                <w:szCs w:val="24"/>
                              </w:rPr>
                              <w:t>Deportes a motor: Aficionado al Enduro y competencias 4x4.</w:t>
                            </w:r>
                          </w:p>
                          <w:p w14:paraId="2A9A56C6" w14:textId="13C1922A" w:rsidR="00A44E36" w:rsidRPr="00A44E36" w:rsidRDefault="00A44E36" w:rsidP="00A44E3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Theme="minorEastAsia" w:hAnsiTheme="minorBid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44E36">
                              <w:rPr>
                                <w:rFonts w:asciiTheme="minorBidi" w:eastAsiaTheme="minorEastAsia" w:hAnsiTheme="minorBidi"/>
                                <w:kern w:val="24"/>
                                <w:sz w:val="24"/>
                                <w:szCs w:val="24"/>
                              </w:rPr>
                              <w:t>Mecánica: Interés en el tuning y mantenimiento preventivo de vehículos.</w:t>
                            </w:r>
                          </w:p>
                          <w:p w14:paraId="3483F548" w14:textId="7DFFBF45" w:rsidR="008C44D4" w:rsidRPr="00326BFA" w:rsidRDefault="00A44E36" w:rsidP="00A44E3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Theme="minorEastAsia" w:hAnsiTheme="minorBid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44E36">
                              <w:rPr>
                                <w:rFonts w:asciiTheme="minorBidi" w:eastAsiaTheme="minorEastAsia" w:hAnsiTheme="minorBidi"/>
                                <w:kern w:val="24"/>
                                <w:sz w:val="24"/>
                                <w:szCs w:val="24"/>
                              </w:rPr>
                              <w:t>Capacitación: Meta de certificación como Operador de Maquinaria Pesada (Excavadora)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5" style="position:absolute;margin-left:-64.1pt;margin-top:25.85pt;width:478.65pt;height:61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" filled="f" stroked="f">
                <v:textbox inset="0,0,0,0">
                  <w:txbxContent>
                    <w:p w14:paraId="5168E36F" w14:textId="040302FC" w:rsidR="00A44E36" w:rsidRPr="00A44E36" w:rsidRDefault="00A44E36" w:rsidP="00A44E3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Bidi" w:eastAsiaTheme="minorEastAsia" w:hAnsiTheme="minorBidi"/>
                          <w:kern w:val="24"/>
                          <w:sz w:val="24"/>
                          <w:szCs w:val="24"/>
                        </w:rPr>
                      </w:pPr>
                      <w:r w:rsidRPr="00A44E36">
                        <w:rPr>
                          <w:rFonts w:asciiTheme="minorBidi" w:eastAsiaTheme="minorEastAsia" w:hAnsiTheme="minorBidi"/>
                          <w:kern w:val="24"/>
                          <w:sz w:val="24"/>
                          <w:szCs w:val="24"/>
                        </w:rPr>
                        <w:t>Deportes a motor: Aficionado al Enduro y competencias 4x4.</w:t>
                      </w:r>
                    </w:p>
                    <w:p w14:paraId="2A9A56C6" w14:textId="13C1922A" w:rsidR="00A44E36" w:rsidRPr="00A44E36" w:rsidRDefault="00A44E36" w:rsidP="00A44E3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Bidi" w:eastAsiaTheme="minorEastAsia" w:hAnsiTheme="minorBidi"/>
                          <w:kern w:val="24"/>
                          <w:sz w:val="24"/>
                          <w:szCs w:val="24"/>
                        </w:rPr>
                      </w:pPr>
                      <w:r w:rsidRPr="00A44E36">
                        <w:rPr>
                          <w:rFonts w:asciiTheme="minorBidi" w:eastAsiaTheme="minorEastAsia" w:hAnsiTheme="minorBidi"/>
                          <w:kern w:val="24"/>
                          <w:sz w:val="24"/>
                          <w:szCs w:val="24"/>
                        </w:rPr>
                        <w:t>Mecánica: Interés en el tuning y mantenimiento preventivo de vehículos.</w:t>
                      </w:r>
                    </w:p>
                    <w:p w14:paraId="3483F548" w14:textId="7DFFBF45" w:rsidR="008C44D4" w:rsidRPr="00326BFA" w:rsidRDefault="00A44E36" w:rsidP="00A44E3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Bidi" w:eastAsiaTheme="minorEastAsia" w:hAnsiTheme="minorBidi"/>
                          <w:kern w:val="24"/>
                          <w:sz w:val="24"/>
                          <w:szCs w:val="24"/>
                        </w:rPr>
                      </w:pPr>
                      <w:r w:rsidRPr="00A44E36">
                        <w:rPr>
                          <w:rFonts w:asciiTheme="minorBidi" w:eastAsiaTheme="minorEastAsia" w:hAnsiTheme="minorBidi"/>
                          <w:kern w:val="24"/>
                          <w:sz w:val="24"/>
                          <w:szCs w:val="24"/>
                        </w:rPr>
                        <w:t>Capacitación: Meta de certificación como Operador de Maquinaria Pesada (Excavador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B0A4F" w14:textId="4D44C3DA" w:rsidR="009A4999" w:rsidRDefault="009A4999" w:rsidP="00D80BAB">
      <w:pPr>
        <w:rPr>
          <w:rFonts w:cstheme="minorHAnsi"/>
          <w:sz w:val="28"/>
          <w:szCs w:val="28"/>
        </w:rPr>
      </w:pPr>
    </w:p>
    <w:p w14:paraId="52F89941" w14:textId="7EF7288D" w:rsidR="00D80BAB" w:rsidRDefault="002262A4" w:rsidP="00CC2612">
      <w:pPr>
        <w:rPr>
          <w:rFonts w:cstheme="minorHAnsi"/>
          <w:sz w:val="28"/>
          <w:szCs w:val="28"/>
        </w:rPr>
      </w:pP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8878B0" wp14:editId="0DABF2E3">
                <wp:simplePos x="0" y="0"/>
                <wp:positionH relativeFrom="margin">
                  <wp:posOffset>-621030</wp:posOffset>
                </wp:positionH>
                <wp:positionV relativeFrom="paragraph">
                  <wp:posOffset>631825</wp:posOffset>
                </wp:positionV>
                <wp:extent cx="4336415" cy="217805"/>
                <wp:effectExtent l="0" t="0" r="6985" b="10795"/>
                <wp:wrapNone/>
                <wp:docPr id="14351993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2997" w14:textId="6CE9428C" w:rsidR="008C44D4" w:rsidRPr="007E4B3F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E4B3F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pt-BR"/>
                              </w:rPr>
                              <w:t>R E F E R E N C I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78B0" id="_x0000_s1076" style="position:absolute;margin-left:-48.9pt;margin-top:49.75pt;width:341.45pt;height:17.1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" filled="f" stroked="f">
                <v:textbox inset="0,0,0,0">
                  <w:txbxContent>
                    <w:p w14:paraId="73642997" w14:textId="6CE9428C" w:rsidR="008C44D4" w:rsidRPr="007E4B3F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</w:pPr>
                      <w:r w:rsidRPr="007E4B3F">
                        <w:rPr>
                          <w:rFonts w:ascii="Tahoma" w:hAnsi="Tahoma" w:cs="Tahoma"/>
                          <w:sz w:val="28"/>
                          <w:szCs w:val="28"/>
                          <w:lang w:val="pt-BR"/>
                        </w:rPr>
                        <w:t>R E F E R E N C I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29EE7FC" wp14:editId="2CBB3977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6776720" cy="0"/>
                <wp:effectExtent l="0" t="0" r="0" b="0"/>
                <wp:wrapNone/>
                <wp:docPr id="165751807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DEDA" id="Conector recto 1" o:spid="_x0000_s1026" style="position:absolute;z-index:252082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75pt" to="533.6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SuwEAAN4DAAAOAAAAZHJzL2Uyb0RvYy54bWysU8GO0zAQvSPxD5bvNGkl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E62901" wp14:editId="2EA929E2">
                <wp:simplePos x="0" y="0"/>
                <wp:positionH relativeFrom="margin">
                  <wp:posOffset>-718820</wp:posOffset>
                </wp:positionH>
                <wp:positionV relativeFrom="paragraph">
                  <wp:posOffset>992505</wp:posOffset>
                </wp:positionV>
                <wp:extent cx="3542030" cy="744855"/>
                <wp:effectExtent l="0" t="0" r="1270" b="17145"/>
                <wp:wrapNone/>
                <wp:docPr id="1559895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1D7B" w14:textId="0C4E7B70" w:rsidR="008C44D4" w:rsidRPr="00D80BAB" w:rsidRDefault="0049148E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Francia Tafur</w:t>
                            </w:r>
                            <w:r w:rsidR="008C44D4"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>Ingeniera</w:t>
                            </w:r>
                          </w:p>
                          <w:p w14:paraId="55321C36" w14:textId="46F8C8A3" w:rsidR="008C44D4" w:rsidRPr="00D80BAB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Teléfono: +5</w:t>
                            </w:r>
                            <w:r w:rsidR="00774767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3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0</w:t>
                            </w:r>
                            <w:r w:rsidR="005109B0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</w:t>
                            </w:r>
                            <w:r w:rsidR="0049148E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49148E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397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49148E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50</w:t>
                            </w:r>
                            <w:r w:rsidR="005109B0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1</w:t>
                            </w:r>
                            <w:r w:rsidR="0049148E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1</w:t>
                            </w:r>
                            <w:r w:rsidR="005109B0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4A19C79" w14:textId="5121991C" w:rsidR="008C44D4" w:rsidRPr="00D80BAB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901" id="_x0000_s1077" style="position:absolute;margin-left:-56.6pt;margin-top:78.15pt;width:278.9pt;height:58.6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" filled="f" stroked="f">
                <v:textbox inset="0,0,0,0">
                  <w:txbxContent>
                    <w:p w14:paraId="72E51D7B" w14:textId="0C4E7B70" w:rsidR="008C44D4" w:rsidRPr="00D80BAB" w:rsidRDefault="0049148E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Francia Tafur</w:t>
                      </w:r>
                      <w:r w:rsidR="008C44D4"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Theme="minorBidi" w:hAnsiTheme="minorBidi" w:cstheme="minorBidi"/>
                          <w:i/>
                          <w:iCs/>
                          <w:color w:val="808080" w:themeColor="background1" w:themeShade="80"/>
                          <w:kern w:val="24"/>
                          <w:lang w:val="es-ES"/>
                        </w:rPr>
                        <w:t>Ingeniera</w:t>
                      </w:r>
                    </w:p>
                    <w:p w14:paraId="55321C36" w14:textId="46F8C8A3" w:rsidR="008C44D4" w:rsidRPr="00D80BAB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Teléfono: +5</w:t>
                      </w:r>
                      <w:r w:rsidR="00774767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3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0</w:t>
                      </w:r>
                      <w:r w:rsidR="005109B0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</w:t>
                      </w:r>
                      <w:r w:rsidR="0049148E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  <w:r w:rsidR="0049148E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397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  <w:r w:rsidR="0049148E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50</w:t>
                      </w:r>
                      <w:r w:rsidR="005109B0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1</w:t>
                      </w:r>
                      <w:r w:rsidR="0049148E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1</w:t>
                      </w:r>
                      <w:r w:rsidR="005109B0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</w:p>
                    <w:p w14:paraId="14A19C79" w14:textId="5121991C" w:rsidR="008C44D4" w:rsidRPr="00D80BAB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8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82D5F07" wp14:editId="41ED2BBD">
                <wp:simplePos x="0" y="0"/>
                <wp:positionH relativeFrom="margin">
                  <wp:posOffset>3037840</wp:posOffset>
                </wp:positionH>
                <wp:positionV relativeFrom="paragraph">
                  <wp:posOffset>1013460</wp:posOffset>
                </wp:positionV>
                <wp:extent cx="3183255" cy="725805"/>
                <wp:effectExtent l="0" t="0" r="17145" b="17145"/>
                <wp:wrapNone/>
                <wp:docPr id="65305950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0286" w14:textId="0C27F4E0" w:rsidR="008C44D4" w:rsidRPr="00D80BAB" w:rsidRDefault="005109B0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Ismael Cevallos</w:t>
                            </w:r>
                            <w:r w:rsidR="008C44D4"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>Bachiller en Mecanizado</w:t>
                            </w:r>
                            <w:r w:rsidR="008C44D4" w:rsidRPr="00D80BAB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532EF8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9A2AD63" w14:textId="0C3090C0" w:rsidR="008C44D4" w:rsidRPr="00D80BAB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Teléfono: +5</w:t>
                            </w:r>
                            <w:r w:rsidR="00774767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3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0</w:t>
                            </w:r>
                            <w:r w:rsidR="005109B0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8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5109B0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154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5109B0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760</w:t>
                            </w:r>
                          </w:p>
                          <w:p w14:paraId="70E29F94" w14:textId="22510990" w:rsidR="008C44D4" w:rsidRPr="00D80BAB" w:rsidRDefault="008C44D4" w:rsidP="008C44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lang w:val="es-ES"/>
                              </w:rPr>
                            </w:pPr>
                          </w:p>
                          <w:p w14:paraId="66FFC053" w14:textId="77777777" w:rsidR="00EC7B51" w:rsidRDefault="00EC7B51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5F07" id="_x0000_s1078" style="position:absolute;margin-left:239.2pt;margin-top:79.8pt;width:250.65pt;height:57.1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" filled="f" stroked="f">
                <v:textbox inset="0,0,0,0">
                  <w:txbxContent>
                    <w:p w14:paraId="69B90286" w14:textId="0C27F4E0" w:rsidR="008C44D4" w:rsidRPr="00D80BAB" w:rsidRDefault="005109B0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Ismael Cevallos</w:t>
                      </w:r>
                      <w:r w:rsidR="008C44D4"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Theme="minorBidi" w:hAnsiTheme="minorBidi" w:cstheme="minorBidi"/>
                          <w:i/>
                          <w:iCs/>
                          <w:color w:val="808080" w:themeColor="background1" w:themeShade="80"/>
                          <w:kern w:val="24"/>
                          <w:lang w:val="es-ES"/>
                        </w:rPr>
                        <w:t>Bachiller en Mecanizado</w:t>
                      </w:r>
                      <w:r w:rsidR="008C44D4" w:rsidRPr="00D80BAB">
                        <w:rPr>
                          <w:rFonts w:asciiTheme="minorBidi" w:hAnsiTheme="minorBidi" w:cstheme="minorBidi"/>
                          <w:i/>
                          <w:iCs/>
                          <w:color w:val="808080" w:themeColor="background1" w:themeShade="80"/>
                          <w:kern w:val="24"/>
                          <w:lang w:val="es-ES"/>
                        </w:rPr>
                        <w:t xml:space="preserve"> </w:t>
                      </w:r>
                      <w:r w:rsidR="00532EF8">
                        <w:rPr>
                          <w:rFonts w:asciiTheme="minorBidi" w:hAnsiTheme="minorBidi" w:cstheme="minorBidi"/>
                          <w:i/>
                          <w:iCs/>
                          <w:color w:val="808080" w:themeColor="background1" w:themeShade="80"/>
                          <w:kern w:val="24"/>
                          <w:lang w:val="es-ES"/>
                        </w:rPr>
                        <w:t xml:space="preserve"> </w:t>
                      </w:r>
                    </w:p>
                    <w:p w14:paraId="79A2AD63" w14:textId="0C3090C0" w:rsidR="008C44D4" w:rsidRPr="00D80BAB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Teléfono: +5</w:t>
                      </w:r>
                      <w:r w:rsidR="00774767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3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0</w:t>
                      </w:r>
                      <w:r w:rsidR="005109B0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8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  <w:r w:rsidR="005109B0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154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  <w:r w:rsidR="005109B0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760</w:t>
                      </w:r>
                    </w:p>
                    <w:p w14:paraId="70E29F94" w14:textId="22510990" w:rsidR="008C44D4" w:rsidRPr="00D80BAB" w:rsidRDefault="008C44D4" w:rsidP="008C44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lang w:val="es-ES"/>
                        </w:rPr>
                      </w:pPr>
                    </w:p>
                    <w:p w14:paraId="66FFC053" w14:textId="77777777" w:rsidR="00EC7B51" w:rsidRDefault="00EC7B51"/>
                  </w:txbxContent>
                </v:textbox>
                <w10:wrap anchorx="margin"/>
              </v:rect>
            </w:pict>
          </mc:Fallback>
        </mc:AlternateContent>
      </w: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5A2974E9" wp14:editId="6AAC1EF4">
                <wp:simplePos x="0" y="0"/>
                <wp:positionH relativeFrom="page">
                  <wp:posOffset>4775835</wp:posOffset>
                </wp:positionH>
                <wp:positionV relativeFrom="paragraph">
                  <wp:posOffset>1684020</wp:posOffset>
                </wp:positionV>
                <wp:extent cx="2095500" cy="238125"/>
                <wp:effectExtent l="0" t="0" r="0" b="0"/>
                <wp:wrapNone/>
                <wp:docPr id="391034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5C13" w14:textId="77777777" w:rsidR="000C3C4A" w:rsidRPr="004B0C13" w:rsidRDefault="000C3C4A" w:rsidP="000C3C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74E9" id="_x0000_s1079" type="#_x0000_t202" style="position:absolute;margin-left:376.05pt;margin-top:132.6pt;width:165pt;height:18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" filled="f" stroked="f">
                <v:textbox>
                  <w:txbxContent>
                    <w:p w14:paraId="1C235C13" w14:textId="77777777" w:rsidR="000C3C4A" w:rsidRPr="004B0C13" w:rsidRDefault="000C3C4A" w:rsidP="000C3C4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5DB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53F186" wp14:editId="4243D77D">
                <wp:simplePos x="0" y="0"/>
                <wp:positionH relativeFrom="column">
                  <wp:posOffset>-718185</wp:posOffset>
                </wp:positionH>
                <wp:positionV relativeFrom="paragraph">
                  <wp:posOffset>1826260</wp:posOffset>
                </wp:positionV>
                <wp:extent cx="2819400" cy="971550"/>
                <wp:effectExtent l="0" t="0" r="0" b="0"/>
                <wp:wrapNone/>
                <wp:docPr id="1888347599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A1A1C" w14:textId="25480487" w:rsidR="0049148E" w:rsidRPr="00D80BAB" w:rsidRDefault="0049148E" w:rsidP="004914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Mariela Lemos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lang w:val="es-ES"/>
                              </w:rPr>
                              <w:t>Señora</w:t>
                            </w:r>
                          </w:p>
                          <w:p w14:paraId="7F08AC9D" w14:textId="3468B7E8" w:rsidR="0049148E" w:rsidRPr="00D80BAB" w:rsidRDefault="0049148E" w:rsidP="004914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</w:pP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Teléfono: +5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3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0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8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865</w:t>
                            </w:r>
                            <w:r w:rsidRPr="00D80BAB"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kern w:val="24"/>
                                <w:lang w:val="es-ES"/>
                              </w:rPr>
                              <w:t>9062</w:t>
                            </w:r>
                          </w:p>
                          <w:p w14:paraId="12FF19EF" w14:textId="77777777" w:rsidR="0049148E" w:rsidRDefault="00491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F186" id="Cuadro de texto 64" o:spid="_x0000_s1080" type="#_x0000_t202" style="position:absolute;margin-left:-56.55pt;margin-top:143.8pt;width:222pt;height:76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6OGwIAADQ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" filled="f" stroked="f" strokeweight=".5pt">
                <v:textbox>
                  <w:txbxContent>
                    <w:p w14:paraId="7B3A1A1C" w14:textId="25480487" w:rsidR="0049148E" w:rsidRPr="00D80BAB" w:rsidRDefault="0049148E" w:rsidP="004914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Mariela Lemos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Theme="minorBidi" w:hAnsiTheme="minorBidi" w:cstheme="minorBidi"/>
                          <w:i/>
                          <w:iCs/>
                          <w:color w:val="808080" w:themeColor="background1" w:themeShade="80"/>
                          <w:kern w:val="24"/>
                          <w:lang w:val="es-ES"/>
                        </w:rPr>
                        <w:t>Señora</w:t>
                      </w:r>
                    </w:p>
                    <w:p w14:paraId="7F08AC9D" w14:textId="3468B7E8" w:rsidR="0049148E" w:rsidRPr="00D80BAB" w:rsidRDefault="0049148E" w:rsidP="004914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</w:pP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Teléfono: +5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3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0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8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865</w:t>
                      </w:r>
                      <w:r w:rsidRPr="00D80BAB"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kern w:val="24"/>
                          <w:lang w:val="es-ES"/>
                        </w:rPr>
                        <w:t>9062</w:t>
                      </w:r>
                    </w:p>
                    <w:p w14:paraId="12FF19EF" w14:textId="77777777" w:rsidR="0049148E" w:rsidRDefault="0049148E"/>
                  </w:txbxContent>
                </v:textbox>
              </v:shape>
            </w:pict>
          </mc:Fallback>
        </mc:AlternateContent>
      </w:r>
      <w:r w:rsidR="00744FEB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7129D3DE" wp14:editId="07BAE181">
                <wp:simplePos x="0" y="0"/>
                <wp:positionH relativeFrom="margin">
                  <wp:posOffset>4929809</wp:posOffset>
                </wp:positionH>
                <wp:positionV relativeFrom="paragraph">
                  <wp:posOffset>973372</wp:posOffset>
                </wp:positionV>
                <wp:extent cx="1456008" cy="261257"/>
                <wp:effectExtent l="0" t="0" r="0" b="5715"/>
                <wp:wrapNone/>
                <wp:docPr id="668596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968A" w14:textId="77777777" w:rsidR="00744FEB" w:rsidRPr="008739D5" w:rsidRDefault="00744FEB" w:rsidP="00744FEB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D3DE" id="_x0000_s1081" type="#_x0000_t202" style="position:absolute;margin-left:388.15pt;margin-top:76.65pt;width:114.65pt;height:20.5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" filled="f" stroked="f">
                <v:textbox>
                  <w:txbxContent>
                    <w:p w14:paraId="69EF968A" w14:textId="77777777" w:rsidR="00744FEB" w:rsidRPr="008739D5" w:rsidRDefault="00744FEB" w:rsidP="00744FEB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</w:t>
      </w:r>
    </w:p>
    <w:p w14:paraId="0786D1C8" w14:textId="77777777" w:rsidR="002262A4" w:rsidRDefault="002262A4" w:rsidP="00CC2612">
      <w:pPr>
        <w:rPr>
          <w:rFonts w:cstheme="minorHAnsi"/>
          <w:sz w:val="28"/>
          <w:szCs w:val="28"/>
        </w:rPr>
      </w:pPr>
    </w:p>
    <w:p w14:paraId="2D6FD3FA" w14:textId="77777777" w:rsidR="002262A4" w:rsidRDefault="002262A4" w:rsidP="00CC2612">
      <w:pPr>
        <w:rPr>
          <w:rFonts w:cstheme="minorHAnsi"/>
          <w:sz w:val="28"/>
          <w:szCs w:val="28"/>
        </w:rPr>
      </w:pPr>
    </w:p>
    <w:p w14:paraId="1960086B" w14:textId="77777777" w:rsidR="002262A4" w:rsidRDefault="002262A4" w:rsidP="00CC2612">
      <w:pPr>
        <w:rPr>
          <w:rFonts w:cstheme="minorHAnsi"/>
          <w:sz w:val="28"/>
          <w:szCs w:val="28"/>
        </w:rPr>
      </w:pPr>
    </w:p>
    <w:p w14:paraId="51F6A621" w14:textId="0D9CBFE1" w:rsidR="002262A4" w:rsidRPr="00CC2612" w:rsidRDefault="002262A4" w:rsidP="00CC2612">
      <w:pPr>
        <w:rPr>
          <w:rFonts w:cstheme="minorHAnsi"/>
          <w:sz w:val="28"/>
          <w:szCs w:val="28"/>
        </w:rPr>
      </w:pPr>
    </w:p>
    <w:sectPr w:rsidR="002262A4" w:rsidRPr="00CC2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2738" w14:textId="77777777" w:rsidR="002C4E93" w:rsidRPr="0086582B" w:rsidRDefault="002C4E93" w:rsidP="00A471EC">
      <w:pPr>
        <w:spacing w:after="0" w:line="240" w:lineRule="auto"/>
      </w:pPr>
      <w:r w:rsidRPr="0086582B">
        <w:separator/>
      </w:r>
    </w:p>
  </w:endnote>
  <w:endnote w:type="continuationSeparator" w:id="0">
    <w:p w14:paraId="57339936" w14:textId="77777777" w:rsidR="002C4E93" w:rsidRPr="0086582B" w:rsidRDefault="002C4E93" w:rsidP="00A471EC">
      <w:pPr>
        <w:spacing w:after="0" w:line="240" w:lineRule="auto"/>
      </w:pPr>
      <w:r w:rsidRPr="00865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4216" w14:textId="77777777" w:rsidR="002C4E93" w:rsidRPr="0086582B" w:rsidRDefault="002C4E93" w:rsidP="00A471EC">
      <w:pPr>
        <w:spacing w:after="0" w:line="240" w:lineRule="auto"/>
      </w:pPr>
      <w:r w:rsidRPr="0086582B">
        <w:separator/>
      </w:r>
    </w:p>
  </w:footnote>
  <w:footnote w:type="continuationSeparator" w:id="0">
    <w:p w14:paraId="51BB3D34" w14:textId="77777777" w:rsidR="002C4E93" w:rsidRPr="0086582B" w:rsidRDefault="002C4E93" w:rsidP="00A471EC">
      <w:pPr>
        <w:spacing w:after="0" w:line="240" w:lineRule="auto"/>
      </w:pPr>
      <w:r w:rsidRPr="008658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28FB"/>
    <w:multiLevelType w:val="hybridMultilevel"/>
    <w:tmpl w:val="CD62D9B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4B2E9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4BDB"/>
    <w:multiLevelType w:val="hybridMultilevel"/>
    <w:tmpl w:val="C5B2D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2E4B"/>
    <w:multiLevelType w:val="hybridMultilevel"/>
    <w:tmpl w:val="4EA8DF22"/>
    <w:lvl w:ilvl="0" w:tplc="C11247AC">
      <w:start w:val="8"/>
      <w:numFmt w:val="decimal"/>
      <w:pStyle w:val="Ttulo1"/>
      <w:lvlText w:val="%1"/>
      <w:lvlJc w:val="left"/>
      <w:pPr>
        <w:ind w:left="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1" w:tplc="EAB6DB0E">
      <w:start w:val="1"/>
      <w:numFmt w:val="lowerLetter"/>
      <w:lvlText w:val="%2"/>
      <w:lvlJc w:val="left"/>
      <w:pPr>
        <w:ind w:left="11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2" w:tplc="56F8F5EE">
      <w:start w:val="1"/>
      <w:numFmt w:val="lowerRoman"/>
      <w:lvlText w:val="%3"/>
      <w:lvlJc w:val="left"/>
      <w:pPr>
        <w:ind w:left="183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3" w:tplc="54C8CD1C">
      <w:start w:val="1"/>
      <w:numFmt w:val="decimal"/>
      <w:lvlText w:val="%4"/>
      <w:lvlJc w:val="left"/>
      <w:pPr>
        <w:ind w:left="25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4" w:tplc="278EBBD6">
      <w:start w:val="1"/>
      <w:numFmt w:val="lowerLetter"/>
      <w:lvlText w:val="%5"/>
      <w:lvlJc w:val="left"/>
      <w:pPr>
        <w:ind w:left="32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5" w:tplc="70A011FA">
      <w:start w:val="1"/>
      <w:numFmt w:val="lowerRoman"/>
      <w:lvlText w:val="%6"/>
      <w:lvlJc w:val="left"/>
      <w:pPr>
        <w:ind w:left="39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6" w:tplc="F92A57EC">
      <w:start w:val="1"/>
      <w:numFmt w:val="decimal"/>
      <w:lvlText w:val="%7"/>
      <w:lvlJc w:val="left"/>
      <w:pPr>
        <w:ind w:left="47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7" w:tplc="91A0497E">
      <w:start w:val="1"/>
      <w:numFmt w:val="lowerLetter"/>
      <w:lvlText w:val="%8"/>
      <w:lvlJc w:val="left"/>
      <w:pPr>
        <w:ind w:left="543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  <w:lvl w:ilvl="8" w:tplc="D3D8813C">
      <w:start w:val="1"/>
      <w:numFmt w:val="lowerRoman"/>
      <w:lvlText w:val="%9"/>
      <w:lvlJc w:val="left"/>
      <w:pPr>
        <w:ind w:left="61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94"/>
        <w:szCs w:val="9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B56DE"/>
    <w:multiLevelType w:val="hybridMultilevel"/>
    <w:tmpl w:val="9C201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E65FA"/>
    <w:multiLevelType w:val="hybridMultilevel"/>
    <w:tmpl w:val="DEE0F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10FA"/>
    <w:multiLevelType w:val="hybridMultilevel"/>
    <w:tmpl w:val="73724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22E2"/>
    <w:multiLevelType w:val="multilevel"/>
    <w:tmpl w:val="D6A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7D8A"/>
    <w:multiLevelType w:val="hybridMultilevel"/>
    <w:tmpl w:val="DD3ABBE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340540655">
    <w:abstractNumId w:val="0"/>
  </w:num>
  <w:num w:numId="2" w16cid:durableId="1180775219">
    <w:abstractNumId w:val="7"/>
  </w:num>
  <w:num w:numId="3" w16cid:durableId="2000696204">
    <w:abstractNumId w:val="6"/>
  </w:num>
  <w:num w:numId="4" w16cid:durableId="1553880841">
    <w:abstractNumId w:val="16"/>
  </w:num>
  <w:num w:numId="5" w16cid:durableId="1517580063">
    <w:abstractNumId w:val="17"/>
  </w:num>
  <w:num w:numId="6" w16cid:durableId="2004510139">
    <w:abstractNumId w:val="2"/>
  </w:num>
  <w:num w:numId="7" w16cid:durableId="967005645">
    <w:abstractNumId w:val="5"/>
  </w:num>
  <w:num w:numId="8" w16cid:durableId="225187534">
    <w:abstractNumId w:val="1"/>
  </w:num>
  <w:num w:numId="9" w16cid:durableId="308439130">
    <w:abstractNumId w:val="19"/>
  </w:num>
  <w:num w:numId="10" w16cid:durableId="398872384">
    <w:abstractNumId w:val="4"/>
  </w:num>
  <w:num w:numId="11" w16cid:durableId="325599395">
    <w:abstractNumId w:val="20"/>
  </w:num>
  <w:num w:numId="12" w16cid:durableId="1317875930">
    <w:abstractNumId w:val="3"/>
  </w:num>
  <w:num w:numId="13" w16cid:durableId="2144037629">
    <w:abstractNumId w:val="11"/>
  </w:num>
  <w:num w:numId="14" w16cid:durableId="398480959">
    <w:abstractNumId w:val="15"/>
  </w:num>
  <w:num w:numId="15" w16cid:durableId="470756700">
    <w:abstractNumId w:val="10"/>
  </w:num>
  <w:num w:numId="16" w16cid:durableId="1375426389">
    <w:abstractNumId w:val="18"/>
  </w:num>
  <w:num w:numId="17" w16cid:durableId="985890733">
    <w:abstractNumId w:val="13"/>
  </w:num>
  <w:num w:numId="18" w16cid:durableId="1031154425">
    <w:abstractNumId w:val="12"/>
  </w:num>
  <w:num w:numId="19" w16cid:durableId="2130539032">
    <w:abstractNumId w:val="8"/>
  </w:num>
  <w:num w:numId="20" w16cid:durableId="942494050">
    <w:abstractNumId w:val="14"/>
  </w:num>
  <w:num w:numId="21" w16cid:durableId="1230384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0FC5"/>
    <w:rsid w:val="00020C94"/>
    <w:rsid w:val="000244DE"/>
    <w:rsid w:val="00035770"/>
    <w:rsid w:val="00044D7B"/>
    <w:rsid w:val="00050F29"/>
    <w:rsid w:val="000602FC"/>
    <w:rsid w:val="00063980"/>
    <w:rsid w:val="0007062A"/>
    <w:rsid w:val="0007249F"/>
    <w:rsid w:val="00073DAC"/>
    <w:rsid w:val="0008711D"/>
    <w:rsid w:val="00090DAE"/>
    <w:rsid w:val="0009594F"/>
    <w:rsid w:val="000976D3"/>
    <w:rsid w:val="0009786F"/>
    <w:rsid w:val="000B2AEC"/>
    <w:rsid w:val="000B3B7A"/>
    <w:rsid w:val="000B5677"/>
    <w:rsid w:val="000B6F0E"/>
    <w:rsid w:val="000C0874"/>
    <w:rsid w:val="000C3C4A"/>
    <w:rsid w:val="000C447A"/>
    <w:rsid w:val="000E2A0D"/>
    <w:rsid w:val="001026C3"/>
    <w:rsid w:val="0010486E"/>
    <w:rsid w:val="00105576"/>
    <w:rsid w:val="00107064"/>
    <w:rsid w:val="00127AE7"/>
    <w:rsid w:val="001406D5"/>
    <w:rsid w:val="00140CDA"/>
    <w:rsid w:val="00141249"/>
    <w:rsid w:val="00153CC1"/>
    <w:rsid w:val="00161124"/>
    <w:rsid w:val="001643FC"/>
    <w:rsid w:val="00181B79"/>
    <w:rsid w:val="00196461"/>
    <w:rsid w:val="001A1F18"/>
    <w:rsid w:val="001B1D03"/>
    <w:rsid w:val="001C7AE6"/>
    <w:rsid w:val="001E155C"/>
    <w:rsid w:val="001E242F"/>
    <w:rsid w:val="001F13D8"/>
    <w:rsid w:val="00221893"/>
    <w:rsid w:val="00221D70"/>
    <w:rsid w:val="00225996"/>
    <w:rsid w:val="002262A4"/>
    <w:rsid w:val="00241642"/>
    <w:rsid w:val="00247B54"/>
    <w:rsid w:val="002518DC"/>
    <w:rsid w:val="00252909"/>
    <w:rsid w:val="00257ED9"/>
    <w:rsid w:val="00266E2E"/>
    <w:rsid w:val="0027132B"/>
    <w:rsid w:val="00290507"/>
    <w:rsid w:val="00293F33"/>
    <w:rsid w:val="002A307A"/>
    <w:rsid w:val="002A5ADD"/>
    <w:rsid w:val="002A661C"/>
    <w:rsid w:val="002B3D72"/>
    <w:rsid w:val="002B498E"/>
    <w:rsid w:val="002C4E93"/>
    <w:rsid w:val="002E482D"/>
    <w:rsid w:val="00302302"/>
    <w:rsid w:val="00325DBE"/>
    <w:rsid w:val="00326BFA"/>
    <w:rsid w:val="00335B35"/>
    <w:rsid w:val="00335EC5"/>
    <w:rsid w:val="0036259C"/>
    <w:rsid w:val="003631FA"/>
    <w:rsid w:val="0037343D"/>
    <w:rsid w:val="0037572E"/>
    <w:rsid w:val="00387D15"/>
    <w:rsid w:val="0039435B"/>
    <w:rsid w:val="003A3DCC"/>
    <w:rsid w:val="003D70F3"/>
    <w:rsid w:val="003F15FE"/>
    <w:rsid w:val="003F25C7"/>
    <w:rsid w:val="003F30E7"/>
    <w:rsid w:val="003F7D32"/>
    <w:rsid w:val="00402818"/>
    <w:rsid w:val="004047E7"/>
    <w:rsid w:val="00404DA9"/>
    <w:rsid w:val="0049148E"/>
    <w:rsid w:val="00497AEE"/>
    <w:rsid w:val="004B5972"/>
    <w:rsid w:val="004D1FAF"/>
    <w:rsid w:val="004D6811"/>
    <w:rsid w:val="004E070F"/>
    <w:rsid w:val="004E101F"/>
    <w:rsid w:val="0050324D"/>
    <w:rsid w:val="00503C70"/>
    <w:rsid w:val="0050415E"/>
    <w:rsid w:val="00506AA2"/>
    <w:rsid w:val="005072E4"/>
    <w:rsid w:val="005109B0"/>
    <w:rsid w:val="005114BC"/>
    <w:rsid w:val="00524889"/>
    <w:rsid w:val="005302FC"/>
    <w:rsid w:val="005311E6"/>
    <w:rsid w:val="00532EF8"/>
    <w:rsid w:val="0053300C"/>
    <w:rsid w:val="0053477B"/>
    <w:rsid w:val="00545E60"/>
    <w:rsid w:val="005541AE"/>
    <w:rsid w:val="00560328"/>
    <w:rsid w:val="00582568"/>
    <w:rsid w:val="005835F4"/>
    <w:rsid w:val="00592C14"/>
    <w:rsid w:val="005A24A4"/>
    <w:rsid w:val="005C0D3F"/>
    <w:rsid w:val="005C2FE4"/>
    <w:rsid w:val="00623BA5"/>
    <w:rsid w:val="006711EE"/>
    <w:rsid w:val="00680C9D"/>
    <w:rsid w:val="006823D0"/>
    <w:rsid w:val="00685B7C"/>
    <w:rsid w:val="006942FD"/>
    <w:rsid w:val="006D450B"/>
    <w:rsid w:val="006D5B13"/>
    <w:rsid w:val="006E42CD"/>
    <w:rsid w:val="006E4F2A"/>
    <w:rsid w:val="006F6251"/>
    <w:rsid w:val="007105BB"/>
    <w:rsid w:val="007174CC"/>
    <w:rsid w:val="007229A4"/>
    <w:rsid w:val="0072676C"/>
    <w:rsid w:val="007268CF"/>
    <w:rsid w:val="00740B48"/>
    <w:rsid w:val="00744B15"/>
    <w:rsid w:val="00744FEB"/>
    <w:rsid w:val="00752093"/>
    <w:rsid w:val="0076661E"/>
    <w:rsid w:val="00767504"/>
    <w:rsid w:val="00774629"/>
    <w:rsid w:val="00774767"/>
    <w:rsid w:val="00775562"/>
    <w:rsid w:val="00777868"/>
    <w:rsid w:val="00790BA5"/>
    <w:rsid w:val="007A1399"/>
    <w:rsid w:val="007B1C0B"/>
    <w:rsid w:val="007D653B"/>
    <w:rsid w:val="007D7BF7"/>
    <w:rsid w:val="007E3514"/>
    <w:rsid w:val="007E4B3F"/>
    <w:rsid w:val="007F2C5A"/>
    <w:rsid w:val="007F725E"/>
    <w:rsid w:val="00806A99"/>
    <w:rsid w:val="008142DC"/>
    <w:rsid w:val="00815F92"/>
    <w:rsid w:val="00830721"/>
    <w:rsid w:val="00832218"/>
    <w:rsid w:val="00834BA5"/>
    <w:rsid w:val="0084402E"/>
    <w:rsid w:val="008655CE"/>
    <w:rsid w:val="0086582B"/>
    <w:rsid w:val="00875107"/>
    <w:rsid w:val="00875641"/>
    <w:rsid w:val="008825A6"/>
    <w:rsid w:val="008B3CA3"/>
    <w:rsid w:val="008C053C"/>
    <w:rsid w:val="008C37D4"/>
    <w:rsid w:val="008C44D4"/>
    <w:rsid w:val="008D145D"/>
    <w:rsid w:val="008D1F0F"/>
    <w:rsid w:val="008D4993"/>
    <w:rsid w:val="008E6922"/>
    <w:rsid w:val="0090259F"/>
    <w:rsid w:val="00906FBF"/>
    <w:rsid w:val="00911C5E"/>
    <w:rsid w:val="009161A0"/>
    <w:rsid w:val="00926633"/>
    <w:rsid w:val="009363DC"/>
    <w:rsid w:val="00942370"/>
    <w:rsid w:val="00945550"/>
    <w:rsid w:val="009509F7"/>
    <w:rsid w:val="00983C89"/>
    <w:rsid w:val="00993F9F"/>
    <w:rsid w:val="009A4999"/>
    <w:rsid w:val="009A7331"/>
    <w:rsid w:val="009A76B0"/>
    <w:rsid w:val="009A7A28"/>
    <w:rsid w:val="009D25E2"/>
    <w:rsid w:val="009D5F62"/>
    <w:rsid w:val="00A2187A"/>
    <w:rsid w:val="00A24B68"/>
    <w:rsid w:val="00A44E36"/>
    <w:rsid w:val="00A471EC"/>
    <w:rsid w:val="00A632EC"/>
    <w:rsid w:val="00A73D38"/>
    <w:rsid w:val="00A80BD3"/>
    <w:rsid w:val="00A84791"/>
    <w:rsid w:val="00AA49A5"/>
    <w:rsid w:val="00AA7CB7"/>
    <w:rsid w:val="00AB25D3"/>
    <w:rsid w:val="00AB399C"/>
    <w:rsid w:val="00AC1242"/>
    <w:rsid w:val="00AC3598"/>
    <w:rsid w:val="00B02469"/>
    <w:rsid w:val="00B03201"/>
    <w:rsid w:val="00B1490D"/>
    <w:rsid w:val="00B2194E"/>
    <w:rsid w:val="00B41DFF"/>
    <w:rsid w:val="00B42F8F"/>
    <w:rsid w:val="00B473DE"/>
    <w:rsid w:val="00B6389B"/>
    <w:rsid w:val="00B77C67"/>
    <w:rsid w:val="00B80909"/>
    <w:rsid w:val="00B80CC7"/>
    <w:rsid w:val="00B85CB4"/>
    <w:rsid w:val="00BA5351"/>
    <w:rsid w:val="00BC0844"/>
    <w:rsid w:val="00BE568D"/>
    <w:rsid w:val="00BF318B"/>
    <w:rsid w:val="00BF422C"/>
    <w:rsid w:val="00BF6B75"/>
    <w:rsid w:val="00C22056"/>
    <w:rsid w:val="00C25E23"/>
    <w:rsid w:val="00C33915"/>
    <w:rsid w:val="00C4061D"/>
    <w:rsid w:val="00C508A2"/>
    <w:rsid w:val="00C54BC8"/>
    <w:rsid w:val="00C55A93"/>
    <w:rsid w:val="00C72087"/>
    <w:rsid w:val="00C7208E"/>
    <w:rsid w:val="00CB296F"/>
    <w:rsid w:val="00CB4BA0"/>
    <w:rsid w:val="00CC06EF"/>
    <w:rsid w:val="00CC2612"/>
    <w:rsid w:val="00CC6152"/>
    <w:rsid w:val="00CD062B"/>
    <w:rsid w:val="00CE4C7F"/>
    <w:rsid w:val="00CE712D"/>
    <w:rsid w:val="00CF6D28"/>
    <w:rsid w:val="00D241E6"/>
    <w:rsid w:val="00D32203"/>
    <w:rsid w:val="00D41531"/>
    <w:rsid w:val="00D5775E"/>
    <w:rsid w:val="00D619D6"/>
    <w:rsid w:val="00D63213"/>
    <w:rsid w:val="00D80BAB"/>
    <w:rsid w:val="00D85179"/>
    <w:rsid w:val="00D85C3E"/>
    <w:rsid w:val="00D965F8"/>
    <w:rsid w:val="00DA7B96"/>
    <w:rsid w:val="00DB285E"/>
    <w:rsid w:val="00DB7AF0"/>
    <w:rsid w:val="00DC08D1"/>
    <w:rsid w:val="00DC5EB1"/>
    <w:rsid w:val="00DD3071"/>
    <w:rsid w:val="00DF2D06"/>
    <w:rsid w:val="00E02BD1"/>
    <w:rsid w:val="00E04538"/>
    <w:rsid w:val="00E1404C"/>
    <w:rsid w:val="00E16AC1"/>
    <w:rsid w:val="00E222B4"/>
    <w:rsid w:val="00E2278C"/>
    <w:rsid w:val="00E50A86"/>
    <w:rsid w:val="00E67D7C"/>
    <w:rsid w:val="00E734D7"/>
    <w:rsid w:val="00E7551A"/>
    <w:rsid w:val="00E757F4"/>
    <w:rsid w:val="00E75F5E"/>
    <w:rsid w:val="00E87DE7"/>
    <w:rsid w:val="00E90B26"/>
    <w:rsid w:val="00E913C9"/>
    <w:rsid w:val="00E93480"/>
    <w:rsid w:val="00EC7B51"/>
    <w:rsid w:val="00ED29EA"/>
    <w:rsid w:val="00ED75F3"/>
    <w:rsid w:val="00EE36B0"/>
    <w:rsid w:val="00EF1BB4"/>
    <w:rsid w:val="00F13CBC"/>
    <w:rsid w:val="00F23CDC"/>
    <w:rsid w:val="00F46ECC"/>
    <w:rsid w:val="00F6677E"/>
    <w:rsid w:val="00F812F7"/>
    <w:rsid w:val="00FD3C97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0C9D"/>
  </w:style>
  <w:style w:type="paragraph" w:styleId="Ttulo1">
    <w:name w:val="heading 1"/>
    <w:next w:val="Normal"/>
    <w:link w:val="Ttulo1Car"/>
    <w:uiPriority w:val="9"/>
    <w:qFormat/>
    <w:rsid w:val="009363DC"/>
    <w:pPr>
      <w:keepNext/>
      <w:keepLines/>
      <w:numPr>
        <w:numId w:val="21"/>
      </w:numPr>
      <w:spacing w:after="0"/>
      <w:ind w:left="38" w:right="1358"/>
      <w:outlineLvl w:val="0"/>
    </w:pPr>
    <w:rPr>
      <w:rFonts w:ascii="Malgan Gothic" w:eastAsia="Malgan Gothic" w:hAnsi="Malgan Gothic" w:cs="Malgan Gothic"/>
      <w:color w:val="000000"/>
      <w:kern w:val="2"/>
      <w:sz w:val="94"/>
      <w:szCs w:val="24"/>
      <w:lang w:val="es-EC" w:eastAsia="es-EC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82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825A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trt0xe">
    <w:name w:val="trt0xe"/>
    <w:basedOn w:val="Normal"/>
    <w:rsid w:val="0006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rsid w:val="00BA5351"/>
    <w:rPr>
      <w:color w:val="605E5C"/>
      <w:shd w:val="clear" w:color="auto" w:fill="E1DFDD"/>
    </w:rPr>
  </w:style>
  <w:style w:type="character" w:customStyle="1" w:styleId="citation-92">
    <w:name w:val="citation-92"/>
    <w:basedOn w:val="Fuentedeprrafopredeter"/>
    <w:rsid w:val="00AA49A5"/>
  </w:style>
  <w:style w:type="character" w:customStyle="1" w:styleId="citation-91">
    <w:name w:val="citation-91"/>
    <w:basedOn w:val="Fuentedeprrafopredeter"/>
    <w:rsid w:val="00AA49A5"/>
  </w:style>
  <w:style w:type="character" w:customStyle="1" w:styleId="citation-90">
    <w:name w:val="citation-90"/>
    <w:basedOn w:val="Fuentedeprrafopredeter"/>
    <w:rsid w:val="00AA49A5"/>
  </w:style>
  <w:style w:type="character" w:customStyle="1" w:styleId="citation-89">
    <w:name w:val="citation-89"/>
    <w:basedOn w:val="Fuentedeprrafopredeter"/>
    <w:rsid w:val="00AA49A5"/>
  </w:style>
  <w:style w:type="character" w:customStyle="1" w:styleId="Ttulo1Car">
    <w:name w:val="Título 1 Car"/>
    <w:basedOn w:val="Fuentedeprrafopredeter"/>
    <w:link w:val="Ttulo1"/>
    <w:uiPriority w:val="9"/>
    <w:rsid w:val="009363DC"/>
    <w:rPr>
      <w:rFonts w:ascii="Malgan Gothic" w:eastAsia="Malgan Gothic" w:hAnsi="Malgan Gothic" w:cs="Malgan Gothic"/>
      <w:color w:val="000000"/>
      <w:kern w:val="2"/>
      <w:sz w:val="94"/>
      <w:szCs w:val="24"/>
      <w:lang w:val="es-EC" w:eastAsia="es-EC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1C73-A306-462A-9E20-33209F1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Charles Houssiaux AZURIUS SL;Modelos-de-curriculum.com - Copyright ©AZURIUS SL</dc:creator>
  <cp:keywords/>
  <dc:description/>
  <cp:lastModifiedBy>YULIAN CEVALLOS</cp:lastModifiedBy>
  <cp:revision>2</cp:revision>
  <cp:lastPrinted>2024-02-02T10:35:00Z</cp:lastPrinted>
  <dcterms:created xsi:type="dcterms:W3CDTF">2026-03-08T04:00:00Z</dcterms:created>
  <dcterms:modified xsi:type="dcterms:W3CDTF">2026-03-08T04:00:00Z</dcterms:modified>
</cp:coreProperties>
</file>